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D5" w:rsidRDefault="00F261D5">
      <w:pPr>
        <w:autoSpaceDE w:val="0"/>
        <w:autoSpaceDN w:val="0"/>
        <w:spacing w:after="78" w:line="220" w:lineRule="exact"/>
      </w:pPr>
    </w:p>
    <w:p w:rsidR="00F261D5" w:rsidRPr="00A16570" w:rsidRDefault="00F831C8">
      <w:pPr>
        <w:autoSpaceDE w:val="0"/>
        <w:autoSpaceDN w:val="0"/>
        <w:spacing w:after="0" w:line="230" w:lineRule="auto"/>
        <w:ind w:left="1086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261D5" w:rsidRPr="00A16570" w:rsidRDefault="00F831C8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F261D5" w:rsidRDefault="00F831C8">
      <w:pPr>
        <w:autoSpaceDE w:val="0"/>
        <w:autoSpaceDN w:val="0"/>
        <w:spacing w:before="1390" w:after="1376" w:line="230" w:lineRule="auto"/>
        <w:ind w:right="366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двед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ООШ</w:t>
      </w:r>
    </w:p>
    <w:tbl>
      <w:tblPr>
        <w:tblW w:w="0" w:type="auto"/>
        <w:tblInd w:w="1554" w:type="dxa"/>
        <w:tblLayout w:type="fixed"/>
        <w:tblLook w:val="04A0" w:firstRow="1" w:lastRow="0" w:firstColumn="1" w:lastColumn="0" w:noHBand="0" w:noVBand="1"/>
      </w:tblPr>
      <w:tblGrid>
        <w:gridCol w:w="4200"/>
        <w:gridCol w:w="3180"/>
      </w:tblGrid>
      <w:tr w:rsidR="00F261D5" w:rsidRPr="00957039" w:rsidTr="00A16570">
        <w:trPr>
          <w:trHeight w:hRule="exact" w:val="571"/>
        </w:trPr>
        <w:tc>
          <w:tcPr>
            <w:tcW w:w="4200" w:type="dxa"/>
            <w:tcMar>
              <w:left w:w="0" w:type="dxa"/>
              <w:right w:w="0" w:type="dxa"/>
            </w:tcMar>
          </w:tcPr>
          <w:p w:rsidR="00F261D5" w:rsidRPr="00957039" w:rsidRDefault="00F831C8" w:rsidP="00957039">
            <w:pPr>
              <w:autoSpaceDE w:val="0"/>
              <w:autoSpaceDN w:val="0"/>
              <w:spacing w:before="60" w:after="0" w:line="245" w:lineRule="auto"/>
              <w:ind w:right="720"/>
              <w:rPr>
                <w:lang w:val="ru-RU"/>
              </w:rPr>
            </w:pPr>
            <w:r w:rsidRPr="0095703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ГЛАСОВАНО</w:t>
            </w:r>
            <w:proofErr w:type="gramStart"/>
            <w:r w:rsidRPr="0095703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957039">
              <w:rPr>
                <w:lang w:val="ru-RU"/>
              </w:rPr>
              <w:br/>
            </w:r>
            <w:r w:rsidR="0095703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</w:t>
            </w:r>
            <w:proofErr w:type="gramEnd"/>
            <w:r w:rsidR="0095703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м. директора по УВР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F261D5" w:rsidRPr="00957039" w:rsidRDefault="00F831C8">
            <w:pPr>
              <w:autoSpaceDE w:val="0"/>
              <w:autoSpaceDN w:val="0"/>
              <w:spacing w:before="60" w:after="0" w:line="245" w:lineRule="auto"/>
              <w:ind w:left="872" w:right="864"/>
              <w:rPr>
                <w:lang w:val="ru-RU"/>
              </w:rPr>
            </w:pPr>
            <w:r w:rsidRPr="0095703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  <w:r w:rsidRPr="00957039">
              <w:rPr>
                <w:lang w:val="ru-RU"/>
              </w:rPr>
              <w:br/>
            </w:r>
            <w:r w:rsidRPr="0095703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</w:t>
            </w:r>
          </w:p>
        </w:tc>
      </w:tr>
    </w:tbl>
    <w:p w:rsidR="00F261D5" w:rsidRPr="00957039" w:rsidRDefault="00F261D5">
      <w:pPr>
        <w:autoSpaceDE w:val="0"/>
        <w:autoSpaceDN w:val="0"/>
        <w:spacing w:after="182" w:line="14" w:lineRule="exact"/>
        <w:rPr>
          <w:lang w:val="ru-RU"/>
        </w:rPr>
      </w:pPr>
    </w:p>
    <w:p w:rsidR="00F261D5" w:rsidRPr="00957039" w:rsidRDefault="00F261D5">
      <w:pPr>
        <w:rPr>
          <w:lang w:val="ru-RU"/>
        </w:rPr>
        <w:sectPr w:rsidR="00F261D5" w:rsidRPr="00957039">
          <w:pgSz w:w="11900" w:h="16840"/>
          <w:pgMar w:top="298" w:right="888" w:bottom="402" w:left="1146" w:header="720" w:footer="720" w:gutter="0"/>
          <w:cols w:space="720" w:equalWidth="0">
            <w:col w:w="9866" w:space="0"/>
          </w:cols>
          <w:docGrid w:linePitch="360"/>
        </w:sectPr>
      </w:pPr>
    </w:p>
    <w:p w:rsidR="00F261D5" w:rsidRPr="00A16570" w:rsidRDefault="00957039" w:rsidP="00957039">
      <w:pPr>
        <w:autoSpaceDE w:val="0"/>
        <w:autoSpaceDN w:val="0"/>
        <w:spacing w:after="0" w:line="245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                               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Ю.</w:t>
      </w:r>
      <w:r w:rsidR="00A16570" w:rsidRPr="0095703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______________</w:t>
      </w:r>
    </w:p>
    <w:p w:rsidR="00F261D5" w:rsidRPr="00A16570" w:rsidRDefault="00957039" w:rsidP="00957039">
      <w:pPr>
        <w:autoSpaceDE w:val="0"/>
        <w:autoSpaceDN w:val="0"/>
        <w:spacing w:before="182" w:after="0" w:line="245" w:lineRule="auto"/>
        <w:ind w:right="1534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</w:t>
      </w:r>
      <w:r w:rsidR="00F831C8" w:rsidRPr="00A1657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</w:t>
      </w:r>
      <w:r w:rsidR="00F831C8" w:rsidRPr="00A1657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16"/>
          <w:szCs w:val="16"/>
          <w:lang w:val="ru-RU"/>
        </w:rPr>
        <w:t xml:space="preserve">                                           </w:t>
      </w:r>
      <w:r w:rsidR="00F831C8" w:rsidRPr="00090304">
        <w:rPr>
          <w:rFonts w:ascii="Times New Roman" w:eastAsia="Times New Roman" w:hAnsi="Times New Roman"/>
          <w:color w:val="000000"/>
          <w:w w:val="102"/>
          <w:sz w:val="16"/>
          <w:szCs w:val="16"/>
          <w:lang w:val="ru-RU"/>
        </w:rPr>
        <w:t xml:space="preserve">от </w:t>
      </w:r>
      <w:r w:rsidR="00A12E42" w:rsidRPr="00090304">
        <w:rPr>
          <w:rFonts w:ascii="Times New Roman" w:eastAsia="Times New Roman" w:hAnsi="Times New Roman"/>
          <w:color w:val="000000"/>
          <w:w w:val="102"/>
          <w:sz w:val="16"/>
          <w:szCs w:val="16"/>
          <w:lang w:val="ru-RU"/>
        </w:rPr>
        <w:t xml:space="preserve"> </w:t>
      </w:r>
      <w:r w:rsidR="00F831C8" w:rsidRPr="00090304">
        <w:rPr>
          <w:rFonts w:ascii="Times New Roman" w:eastAsia="Times New Roman" w:hAnsi="Times New Roman"/>
          <w:color w:val="000000"/>
          <w:w w:val="102"/>
          <w:sz w:val="16"/>
          <w:szCs w:val="16"/>
          <w:lang w:val="ru-RU"/>
        </w:rPr>
        <w:t>"</w:t>
      </w:r>
      <w:r w:rsidR="00A12E42" w:rsidRPr="00090304">
        <w:rPr>
          <w:rFonts w:ascii="Times New Roman" w:eastAsia="Times New Roman" w:hAnsi="Times New Roman"/>
          <w:color w:val="000000"/>
          <w:w w:val="102"/>
          <w:sz w:val="16"/>
          <w:szCs w:val="16"/>
          <w:lang w:val="ru-RU"/>
        </w:rPr>
        <w:t xml:space="preserve">  </w:t>
      </w:r>
      <w:r w:rsidR="00090304" w:rsidRPr="00090304">
        <w:rPr>
          <w:rFonts w:ascii="Times New Roman" w:eastAsia="Times New Roman" w:hAnsi="Times New Roman"/>
          <w:color w:val="000000"/>
          <w:w w:val="102"/>
          <w:sz w:val="16"/>
          <w:szCs w:val="16"/>
          <w:lang w:val="ru-RU"/>
        </w:rPr>
        <w:t>31</w:t>
      </w:r>
      <w:r w:rsidR="00A12E42" w:rsidRPr="00090304">
        <w:rPr>
          <w:rFonts w:ascii="Times New Roman" w:eastAsia="Times New Roman" w:hAnsi="Times New Roman"/>
          <w:color w:val="000000"/>
          <w:w w:val="102"/>
          <w:sz w:val="16"/>
          <w:szCs w:val="16"/>
          <w:lang w:val="ru-RU"/>
        </w:rPr>
        <w:t xml:space="preserve"> </w:t>
      </w:r>
      <w:r w:rsidR="00F831C8" w:rsidRPr="00090304">
        <w:rPr>
          <w:rFonts w:ascii="Times New Roman" w:eastAsia="Times New Roman" w:hAnsi="Times New Roman"/>
          <w:color w:val="000000"/>
          <w:w w:val="102"/>
          <w:sz w:val="16"/>
          <w:szCs w:val="16"/>
          <w:lang w:val="ru-RU"/>
        </w:rPr>
        <w:t xml:space="preserve">" </w:t>
      </w:r>
      <w:r w:rsidR="00090304" w:rsidRPr="00090304">
        <w:rPr>
          <w:rFonts w:ascii="Times New Roman" w:eastAsia="Times New Roman" w:hAnsi="Times New Roman"/>
          <w:color w:val="000000"/>
          <w:w w:val="102"/>
          <w:sz w:val="16"/>
          <w:szCs w:val="16"/>
          <w:lang w:val="ru-RU"/>
        </w:rPr>
        <w:t>08</w:t>
      </w:r>
      <w:r w:rsidR="00F831C8" w:rsidRPr="00090304">
        <w:rPr>
          <w:rFonts w:ascii="Times New Roman" w:eastAsia="Times New Roman" w:hAnsi="Times New Roman"/>
          <w:color w:val="000000"/>
          <w:w w:val="102"/>
          <w:sz w:val="16"/>
          <w:szCs w:val="16"/>
          <w:lang w:val="ru-RU"/>
        </w:rPr>
        <w:t xml:space="preserve"> </w:t>
      </w:r>
      <w:r w:rsidR="00090304">
        <w:rPr>
          <w:rFonts w:ascii="Times New Roman" w:eastAsia="Times New Roman" w:hAnsi="Times New Roman"/>
          <w:color w:val="000000"/>
          <w:w w:val="102"/>
          <w:sz w:val="16"/>
          <w:szCs w:val="16"/>
          <w:lang w:val="ru-RU"/>
        </w:rPr>
        <w:t xml:space="preserve">  2022</w:t>
      </w:r>
      <w:r w:rsidR="00A16570" w:rsidRPr="00090304">
        <w:rPr>
          <w:rFonts w:ascii="Times New Roman" w:eastAsia="Times New Roman" w:hAnsi="Times New Roman"/>
          <w:color w:val="000000"/>
          <w:w w:val="102"/>
          <w:sz w:val="16"/>
          <w:szCs w:val="16"/>
          <w:lang w:val="ru-RU"/>
        </w:rPr>
        <w:t xml:space="preserve">  г</w:t>
      </w:r>
      <w:r w:rsidR="00A1657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</w:t>
      </w:r>
    </w:p>
    <w:p w:rsidR="00F261D5" w:rsidRPr="00A16570" w:rsidRDefault="00F831C8">
      <w:pPr>
        <w:autoSpaceDE w:val="0"/>
        <w:autoSpaceDN w:val="0"/>
        <w:spacing w:before="1038" w:after="0" w:line="230" w:lineRule="auto"/>
        <w:ind w:right="262"/>
        <w:jc w:val="right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F261D5" w:rsidRPr="00A16570" w:rsidRDefault="00F831C8">
      <w:pPr>
        <w:autoSpaceDE w:val="0"/>
        <w:autoSpaceDN w:val="0"/>
        <w:spacing w:before="70" w:after="0" w:line="230" w:lineRule="auto"/>
        <w:ind w:right="1034"/>
        <w:jc w:val="right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147786)</w:t>
      </w:r>
    </w:p>
    <w:p w:rsidR="00F261D5" w:rsidRPr="00A16570" w:rsidRDefault="00F831C8">
      <w:pPr>
        <w:autoSpaceDE w:val="0"/>
        <w:autoSpaceDN w:val="0"/>
        <w:spacing w:before="166" w:after="0" w:line="230" w:lineRule="auto"/>
        <w:ind w:right="634"/>
        <w:jc w:val="right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F261D5" w:rsidRPr="00A16570" w:rsidRDefault="00F831C8">
      <w:pPr>
        <w:autoSpaceDE w:val="0"/>
        <w:autoSpaceDN w:val="0"/>
        <w:spacing w:before="70" w:after="0" w:line="230" w:lineRule="auto"/>
        <w:ind w:right="892"/>
        <w:jc w:val="right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«Литература»</w:t>
      </w:r>
    </w:p>
    <w:p w:rsidR="00F261D5" w:rsidRPr="00A16570" w:rsidRDefault="00F261D5">
      <w:pPr>
        <w:rPr>
          <w:lang w:val="ru-RU"/>
        </w:rPr>
        <w:sectPr w:rsidR="00F261D5" w:rsidRPr="00A16570">
          <w:type w:val="continuous"/>
          <w:pgSz w:w="11900" w:h="16840"/>
          <w:pgMar w:top="298" w:right="888" w:bottom="402" w:left="1146" w:header="720" w:footer="720" w:gutter="0"/>
          <w:cols w:num="2" w:space="720" w:equalWidth="0">
            <w:col w:w="6496" w:space="0"/>
            <w:col w:w="3370" w:space="0"/>
          </w:cols>
          <w:docGrid w:linePitch="360"/>
        </w:sectPr>
      </w:pPr>
    </w:p>
    <w:p w:rsidR="00F261D5" w:rsidRPr="00A16570" w:rsidRDefault="00F831C8">
      <w:pPr>
        <w:autoSpaceDE w:val="0"/>
        <w:autoSpaceDN w:val="0"/>
        <w:spacing w:after="3282" w:line="286" w:lineRule="auto"/>
        <w:ind w:left="13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>Кинжеева О.Н.______________ Приказ №</w:t>
      </w:r>
      <w:r w:rsidR="0095703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44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A12E4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95703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1</w:t>
      </w:r>
      <w:r w:rsidR="00A12E4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</w:t>
      </w:r>
      <w:r w:rsidRPr="00A1657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</w:t>
      </w:r>
      <w:r w:rsidR="0095703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9</w:t>
      </w:r>
      <w:bookmarkStart w:id="0" w:name="_GoBack"/>
      <w:bookmarkEnd w:id="0"/>
      <w:r w:rsidRPr="00A1657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09030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022</w:t>
      </w:r>
      <w:r w:rsidRPr="00A1657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г.</w:t>
      </w:r>
    </w:p>
    <w:p w:rsidR="00F261D5" w:rsidRPr="00A16570" w:rsidRDefault="00F261D5">
      <w:pPr>
        <w:rPr>
          <w:lang w:val="ru-RU"/>
        </w:rPr>
        <w:sectPr w:rsidR="00F261D5" w:rsidRPr="00A16570">
          <w:type w:val="nextColumn"/>
          <w:pgSz w:w="11900" w:h="16840"/>
          <w:pgMar w:top="298" w:right="888" w:bottom="402" w:left="1146" w:header="720" w:footer="720" w:gutter="0"/>
          <w:cols w:num="2" w:space="720" w:equalWidth="0">
            <w:col w:w="6496" w:space="0"/>
            <w:col w:w="3370" w:space="0"/>
          </w:cols>
          <w:docGrid w:linePitch="360"/>
        </w:sectPr>
      </w:pPr>
    </w:p>
    <w:p w:rsidR="00F261D5" w:rsidRPr="00A16570" w:rsidRDefault="00F831C8">
      <w:pPr>
        <w:autoSpaceDE w:val="0"/>
        <w:autoSpaceDN w:val="0"/>
        <w:spacing w:after="0" w:line="262" w:lineRule="auto"/>
        <w:ind w:left="2592" w:right="2592"/>
        <w:jc w:val="center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для 6 класса основного общего образования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261D5" w:rsidRPr="00A16570" w:rsidRDefault="00A16570">
      <w:pPr>
        <w:autoSpaceDE w:val="0"/>
        <w:autoSpaceDN w:val="0"/>
        <w:spacing w:before="2112" w:after="0" w:line="262" w:lineRule="auto"/>
        <w:ind w:left="5978" w:hanging="597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ставители</w:t>
      </w:r>
      <w:r w:rsidR="00F831C8" w:rsidRPr="00A16570">
        <w:rPr>
          <w:rFonts w:ascii="Times New Roman" w:eastAsia="Times New Roman" w:hAnsi="Times New Roman"/>
          <w:color w:val="000000"/>
          <w:sz w:val="24"/>
          <w:lang w:val="ru-RU"/>
        </w:rPr>
        <w:t>: Косилова Ольга Васильевна, Быковская Елена Ивановна,</w:t>
      </w:r>
      <w:r w:rsidR="00324C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F831C8" w:rsidRPr="00A16570">
        <w:rPr>
          <w:rFonts w:ascii="Times New Roman" w:eastAsia="Times New Roman" w:hAnsi="Times New Roman"/>
          <w:color w:val="000000"/>
          <w:sz w:val="24"/>
          <w:lang w:val="ru-RU"/>
        </w:rPr>
        <w:t>Миляева</w:t>
      </w:r>
      <w:proofErr w:type="spellEnd"/>
      <w:r w:rsidR="00F831C8"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Юрьевна</w:t>
      </w:r>
      <w:r w:rsidR="00324CFB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="00F831C8"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я русского языка и литературы</w:t>
      </w:r>
    </w:p>
    <w:p w:rsidR="00F261D5" w:rsidRPr="00A16570" w:rsidRDefault="0037357B" w:rsidP="0037357B">
      <w:pPr>
        <w:autoSpaceDE w:val="0"/>
        <w:autoSpaceDN w:val="0"/>
        <w:spacing w:before="2830" w:after="0" w:line="230" w:lineRule="auto"/>
        <w:ind w:right="3972"/>
        <w:jc w:val="right"/>
        <w:rPr>
          <w:lang w:val="ru-RU"/>
        </w:rPr>
        <w:sectPr w:rsidR="00F261D5" w:rsidRPr="00A16570" w:rsidSect="00324CFB">
          <w:type w:val="continuous"/>
          <w:pgSz w:w="11900" w:h="16840"/>
          <w:pgMar w:top="298" w:right="560" w:bottom="402" w:left="1146" w:header="720" w:footer="720" w:gutter="0"/>
          <w:cols w:space="720" w:equalWidth="0">
            <w:col w:w="1019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ело Медведка 2022</w:t>
      </w:r>
    </w:p>
    <w:p w:rsidR="00F261D5" w:rsidRPr="00A16570" w:rsidRDefault="00F261D5">
      <w:pPr>
        <w:rPr>
          <w:lang w:val="ru-RU"/>
        </w:rPr>
        <w:sectPr w:rsidR="00F261D5" w:rsidRPr="00A16570">
          <w:pgSz w:w="11900" w:h="16840"/>
          <w:pgMar w:top="1440" w:right="1440" w:bottom="1440" w:left="1440" w:header="720" w:footer="720" w:gutter="0"/>
          <w:cols w:space="720" w:equalWidth="0">
            <w:col w:w="9866" w:space="0"/>
          </w:cols>
          <w:docGrid w:linePitch="360"/>
        </w:sectPr>
      </w:pPr>
    </w:p>
    <w:p w:rsidR="00F261D5" w:rsidRPr="00A16570" w:rsidRDefault="00F831C8">
      <w:pPr>
        <w:autoSpaceDE w:val="0"/>
        <w:autoSpaceDN w:val="0"/>
        <w:spacing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F261D5" w:rsidRPr="00A16570" w:rsidRDefault="00F831C8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литературе для обучающихся 6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№ 287, зарегистрирован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F261D5" w:rsidRPr="00A16570" w:rsidRDefault="00F831C8">
      <w:pPr>
        <w:autoSpaceDE w:val="0"/>
        <w:autoSpaceDN w:val="0"/>
        <w:spacing w:before="264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F261D5" w:rsidRPr="00A16570" w:rsidRDefault="00F831C8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F261D5" w:rsidRPr="00A16570" w:rsidRDefault="00F831C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F261D5" w:rsidRPr="00A16570" w:rsidRDefault="00F831C8">
      <w:pPr>
        <w:autoSpaceDE w:val="0"/>
        <w:autoSpaceDN w:val="0"/>
        <w:spacing w:before="70" w:after="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F261D5" w:rsidRPr="00A16570" w:rsidRDefault="00F831C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F261D5" w:rsidRPr="00A16570" w:rsidRDefault="00F831C8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</w:t>
      </w:r>
    </w:p>
    <w:p w:rsidR="00F261D5" w:rsidRPr="00A16570" w:rsidRDefault="00F831C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16570">
        <w:rPr>
          <w:lang w:val="ru-RU"/>
        </w:rPr>
        <w:tab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F261D5" w:rsidRPr="00A16570" w:rsidRDefault="00F831C8">
      <w:pPr>
        <w:autoSpaceDE w:val="0"/>
        <w:autoSpaceDN w:val="0"/>
        <w:spacing w:before="382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F261D5" w:rsidRPr="00A16570" w:rsidRDefault="00F831C8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F261D5" w:rsidRPr="00A16570" w:rsidRDefault="00F261D5">
      <w:pPr>
        <w:rPr>
          <w:lang w:val="ru-RU"/>
        </w:rPr>
        <w:sectPr w:rsidR="00F261D5" w:rsidRPr="00A16570">
          <w:pgSz w:w="11900" w:h="16840"/>
          <w:pgMar w:top="436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61D5" w:rsidRPr="00A16570" w:rsidRDefault="00F261D5">
      <w:pPr>
        <w:autoSpaceDE w:val="0"/>
        <w:autoSpaceDN w:val="0"/>
        <w:spacing w:after="78" w:line="220" w:lineRule="exact"/>
        <w:rPr>
          <w:lang w:val="ru-RU"/>
        </w:rPr>
      </w:pPr>
    </w:p>
    <w:p w:rsidR="00F261D5" w:rsidRPr="00A16570" w:rsidRDefault="00F831C8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F261D5" w:rsidRPr="00A16570" w:rsidRDefault="00F831C8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F261D5" w:rsidRPr="00A16570" w:rsidRDefault="00F831C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F261D5" w:rsidRPr="00A16570" w:rsidRDefault="00F831C8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F261D5" w:rsidRPr="00A16570" w:rsidRDefault="00F831C8">
      <w:pPr>
        <w:autoSpaceDE w:val="0"/>
        <w:autoSpaceDN w:val="0"/>
        <w:spacing w:before="382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F261D5" w:rsidRPr="00A16570" w:rsidRDefault="00F831C8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предмету</w:t>
      </w:r>
      <w:proofErr w:type="gram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</w:t>
      </w:r>
    </w:p>
    <w:p w:rsidR="00F261D5" w:rsidRPr="00A16570" w:rsidRDefault="00F831C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В 6 классе на изучение предмета отводится 3 часа в неделю, суммарно изучение литературы в 6</w:t>
      </w:r>
    </w:p>
    <w:p w:rsidR="00F261D5" w:rsidRPr="00A16570" w:rsidRDefault="00F261D5">
      <w:pPr>
        <w:rPr>
          <w:lang w:val="ru-RU"/>
        </w:rPr>
        <w:sectPr w:rsidR="00F261D5" w:rsidRPr="00A16570">
          <w:pgSz w:w="11900" w:h="16840"/>
          <w:pgMar w:top="298" w:right="690" w:bottom="39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F261D5" w:rsidRPr="00A16570" w:rsidRDefault="00F261D5">
      <w:pPr>
        <w:autoSpaceDE w:val="0"/>
        <w:autoSpaceDN w:val="0"/>
        <w:spacing w:after="66" w:line="220" w:lineRule="exact"/>
        <w:rPr>
          <w:lang w:val="ru-RU"/>
        </w:rPr>
      </w:pPr>
    </w:p>
    <w:p w:rsidR="00F261D5" w:rsidRPr="00A16570" w:rsidRDefault="00F831C8" w:rsidP="0037357B">
      <w:pPr>
        <w:autoSpaceDE w:val="0"/>
        <w:autoSpaceDN w:val="0"/>
        <w:spacing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:rsidR="0037357B" w:rsidRDefault="0037357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7357B" w:rsidRDefault="0037357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261D5" w:rsidRPr="00A16570" w:rsidRDefault="00F831C8">
      <w:pPr>
        <w:autoSpaceDE w:val="0"/>
        <w:autoSpaceDN w:val="0"/>
        <w:spacing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261D5" w:rsidRPr="00A16570" w:rsidRDefault="00F831C8">
      <w:pPr>
        <w:autoSpaceDE w:val="0"/>
        <w:autoSpaceDN w:val="0"/>
        <w:spacing w:before="466" w:after="0" w:line="262" w:lineRule="auto"/>
        <w:ind w:right="5328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нтичная литература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Гомер.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Поэмы. «Илиада», «Одиссея» (фрагменты).</w:t>
      </w:r>
    </w:p>
    <w:p w:rsidR="00F261D5" w:rsidRPr="00A16570" w:rsidRDefault="00F831C8">
      <w:pPr>
        <w:autoSpaceDE w:val="0"/>
        <w:autoSpaceDN w:val="0"/>
        <w:spacing w:before="406" w:after="0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былины (не менее двух). Например, «Илья Муромец и Соловей-разбойник», «Садко». Народные песни и баллады народов России и мира (не менее трёх песен и одной баллады).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Песнь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о Роланде» (фрагменты). «Песнь о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Нибелунгах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» (фрагменты), баллада «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Аника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-воин» и др.</w:t>
      </w:r>
    </w:p>
    <w:p w:rsidR="00F261D5" w:rsidRPr="00A16570" w:rsidRDefault="00F831C8">
      <w:pPr>
        <w:autoSpaceDE w:val="0"/>
        <w:autoSpaceDN w:val="0"/>
        <w:spacing w:before="408" w:after="0" w:line="271" w:lineRule="auto"/>
        <w:ind w:right="720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Древнерусская литература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«Повесть временных лет»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одного фрагмента). Например, «Сказание о белгородском киселе», «Сказание о походе князя Олега на Царьград», «Предание о смерти князя Олега».</w:t>
      </w:r>
    </w:p>
    <w:p w:rsidR="00F261D5" w:rsidRPr="00A16570" w:rsidRDefault="00F831C8">
      <w:pPr>
        <w:autoSpaceDE w:val="0"/>
        <w:autoSpaceDN w:val="0"/>
        <w:spacing w:before="406" w:after="0" w:line="271" w:lineRule="auto"/>
        <w:ind w:right="288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А. С. Пушкин.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трёх). «Песнь о вещем Олеге», «Зимняя дорога», «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Узник»</w:t>
      </w:r>
      <w:proofErr w:type="gram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Туча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» и др. Роман «Дубровский».</w:t>
      </w:r>
    </w:p>
    <w:p w:rsidR="00F261D5" w:rsidRPr="00A16570" w:rsidRDefault="00F831C8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трёх). «Три пальмы», «Листок», «Утёс» и др. </w:t>
      </w: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А. В. Кольцов.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Например, «Косарь», «Соловей» и др.</w:t>
      </w:r>
    </w:p>
    <w:p w:rsidR="00F261D5" w:rsidRPr="00A16570" w:rsidRDefault="00F831C8">
      <w:pPr>
        <w:autoSpaceDE w:val="0"/>
        <w:autoSpaceDN w:val="0"/>
        <w:spacing w:before="406" w:after="0" w:line="271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. И. Тютчев. 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двух). «Есть в осени первоначальной…», «С поляны коршун поднялся…».</w:t>
      </w:r>
    </w:p>
    <w:p w:rsidR="00F261D5" w:rsidRPr="00A16570" w:rsidRDefault="00F831C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А. А. Фет.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Учись у них — у дуба, у берёзы…», «Я пришёл к тебе с приветом…».</w:t>
      </w:r>
    </w:p>
    <w:p w:rsidR="00F261D5" w:rsidRPr="00A16570" w:rsidRDefault="00F831C8">
      <w:pPr>
        <w:autoSpaceDE w:val="0"/>
        <w:autoSpaceDN w:val="0"/>
        <w:spacing w:before="70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Бежин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луг».</w:t>
      </w:r>
    </w:p>
    <w:p w:rsidR="00F261D5" w:rsidRPr="00A16570" w:rsidRDefault="00F831C8">
      <w:pPr>
        <w:autoSpaceDE w:val="0"/>
        <w:autoSpaceDN w:val="0"/>
        <w:spacing w:before="70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Н. С. Лесков.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Сказ «Левша».</w:t>
      </w:r>
    </w:p>
    <w:p w:rsidR="00F261D5" w:rsidRPr="00A16570" w:rsidRDefault="00F831C8">
      <w:pPr>
        <w:autoSpaceDE w:val="0"/>
        <w:autoSpaceDN w:val="0"/>
        <w:spacing w:before="70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Детство» (главы).</w:t>
      </w:r>
    </w:p>
    <w:p w:rsidR="00F261D5" w:rsidRPr="00A16570" w:rsidRDefault="00F831C8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. 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Рассказы (три по выбору). Например, «Толстый и тонкий», «Хамелеон», «Смерть чиновника» и др.</w:t>
      </w:r>
    </w:p>
    <w:p w:rsidR="00F261D5" w:rsidRPr="00A16570" w:rsidRDefault="00F831C8">
      <w:pPr>
        <w:autoSpaceDE w:val="0"/>
        <w:autoSpaceDN w:val="0"/>
        <w:spacing w:before="70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И. Куприн. 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Рассказ «Чудесный доктор».</w:t>
      </w:r>
    </w:p>
    <w:p w:rsidR="00F261D5" w:rsidRPr="00A16570" w:rsidRDefault="00F831C8">
      <w:pPr>
        <w:autoSpaceDE w:val="0"/>
        <w:autoSpaceDN w:val="0"/>
        <w:spacing w:before="408" w:after="0" w:line="271" w:lineRule="auto"/>
        <w:ind w:right="144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начала ХХ века 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, стихотворения С. А. Есенина, В. В. Маяковского, А. А. Блока и др.</w:t>
      </w:r>
    </w:p>
    <w:p w:rsidR="00F261D5" w:rsidRPr="00A16570" w:rsidRDefault="00F831C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четырёх стихотворений двух поэтов). Например, стихотворения О. Ф.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Берггольц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, В. С. Высоцкого, Е. А. Евтушенко, А. С. Кушнера, Ю. Д.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Левитанского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, Ю. П.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Мориц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, Б. Ш. Окуджавы, Д. С. Самойлова.</w:t>
      </w:r>
    </w:p>
    <w:p w:rsidR="00F261D5" w:rsidRPr="00A16570" w:rsidRDefault="00F831C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роза отечественных писателей конц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, в том числе о Великой Отечественной войне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(два произведения по выбору). Например, Б. Л. Васильев. «Экспонат №...»; Б.</w:t>
      </w:r>
    </w:p>
    <w:p w:rsidR="00F261D5" w:rsidRPr="00A16570" w:rsidRDefault="00F831C8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П. Екимов. «Ночь исцеления», А. В.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Жвалевский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и Е. Б. Пастернак. «Правдивая история Деда Мороза» (глава «Очень страшный 1942 Новый год») и др.</w:t>
      </w:r>
    </w:p>
    <w:p w:rsidR="00F261D5" w:rsidRPr="00A16570" w:rsidRDefault="00F831C8">
      <w:pPr>
        <w:autoSpaceDE w:val="0"/>
        <w:autoSpaceDN w:val="0"/>
        <w:spacing w:before="70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Г. Распутин. 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Рассказ «Уроки французского».</w:t>
      </w:r>
    </w:p>
    <w:p w:rsidR="00F261D5" w:rsidRPr="00A16570" w:rsidRDefault="00F831C8" w:rsidP="0037357B">
      <w:pPr>
        <w:autoSpaceDE w:val="0"/>
        <w:autoSpaceDN w:val="0"/>
        <w:spacing w:before="70" w:after="0" w:line="271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на тему взросления человека 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, Р. П. Погодин. «Кирпичные острова»; Р. И.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Фраерман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. «Дикая собака Динго, или Повесть о первой любви»; Ю. И. Коваль. «Самая лёгкая лодка в мире» и др.</w:t>
      </w:r>
    </w:p>
    <w:p w:rsidR="00F261D5" w:rsidRPr="00A16570" w:rsidRDefault="00F831C8">
      <w:pPr>
        <w:autoSpaceDE w:val="0"/>
        <w:autoSpaceDN w:val="0"/>
        <w:spacing w:after="0" w:line="271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современных отечественных писателей-фантастов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В.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Жвалевский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и Е. Б. Пастернак. «Время всегда хорошее»; С. В. Лукьяненко. «Мальчик и Тьма»; В. В.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Ледерман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. «Календарь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ма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(й)я» и др.</w:t>
      </w:r>
    </w:p>
    <w:p w:rsidR="00F261D5" w:rsidRPr="00A16570" w:rsidRDefault="00F831C8">
      <w:pPr>
        <w:autoSpaceDE w:val="0"/>
        <w:autoSpaceDN w:val="0"/>
        <w:spacing w:before="406" w:after="0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(два по выбору). Например, М. Карим. «Бессмертие» (фрагменты); Г. Тукай. «Родная деревня», «Книга»; К. Кулиев. «Когда на меня навалилась беда…», «Каким бы малым ни был мой народ…», «Что б ни делалось на свете…».</w:t>
      </w:r>
    </w:p>
    <w:p w:rsidR="00F261D5" w:rsidRPr="00A16570" w:rsidRDefault="00F831C8">
      <w:pPr>
        <w:autoSpaceDE w:val="0"/>
        <w:autoSpaceDN w:val="0"/>
        <w:spacing w:before="406" w:after="0" w:line="262" w:lineRule="auto"/>
        <w:ind w:right="5616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. Дефо. 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«Робинзон Крузо» (главы по выбору).</w:t>
      </w:r>
    </w:p>
    <w:p w:rsidR="00F261D5" w:rsidRPr="00A16570" w:rsidRDefault="00F831C8">
      <w:pPr>
        <w:autoSpaceDE w:val="0"/>
        <w:autoSpaceDN w:val="0"/>
        <w:spacing w:before="72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ж. Свифт. 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«Путешествия Гулливера» (главы по выбору).</w:t>
      </w:r>
    </w:p>
    <w:p w:rsidR="00F261D5" w:rsidRPr="00A16570" w:rsidRDefault="00F831C8">
      <w:pPr>
        <w:autoSpaceDE w:val="0"/>
        <w:autoSpaceDN w:val="0"/>
        <w:spacing w:before="70" w:after="0" w:line="271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зарубежных писателей на тему взросления человека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Ж. Верн. «Дети капитана Гранта» (главы по выбору). Х. Ли. «Убить пересмешника» (главы по выбору) и др.</w:t>
      </w:r>
    </w:p>
    <w:p w:rsidR="00F261D5" w:rsidRPr="00A16570" w:rsidRDefault="00F831C8" w:rsidP="0037357B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современных зарубежных писателей-фантастов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Дж. К. Роулинг. «Гарри Поттер» (главы по выбору), Д. У. Джонс. «Дом с характером» и др.</w:t>
      </w:r>
    </w:p>
    <w:p w:rsidR="0037357B" w:rsidRDefault="0037357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7357B" w:rsidRDefault="0037357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7357B" w:rsidRDefault="0037357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7357B" w:rsidRDefault="0037357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261D5" w:rsidRPr="00A16570" w:rsidRDefault="00F831C8">
      <w:pPr>
        <w:autoSpaceDE w:val="0"/>
        <w:autoSpaceDN w:val="0"/>
        <w:spacing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261D5" w:rsidRPr="00A16570" w:rsidRDefault="00F831C8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A16570">
        <w:rPr>
          <w:lang w:val="ru-RU"/>
        </w:rPr>
        <w:tab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ы в 6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F261D5" w:rsidRPr="00A16570" w:rsidRDefault="00F831C8">
      <w:pPr>
        <w:autoSpaceDE w:val="0"/>
        <w:autoSpaceDN w:val="0"/>
        <w:spacing w:before="262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261D5" w:rsidRPr="00A16570" w:rsidRDefault="00F831C8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261D5" w:rsidRPr="00A16570" w:rsidRDefault="00F831C8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F261D5" w:rsidRPr="00A16570" w:rsidRDefault="00F831C8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F261D5" w:rsidRPr="00A16570" w:rsidRDefault="00F831C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F261D5" w:rsidRPr="00A16570" w:rsidRDefault="00F831C8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F261D5" w:rsidRPr="00A16570" w:rsidRDefault="00F831C8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F261D5" w:rsidRPr="00A16570" w:rsidRDefault="00F261D5">
      <w:pPr>
        <w:autoSpaceDE w:val="0"/>
        <w:autoSpaceDN w:val="0"/>
        <w:spacing w:after="108" w:line="220" w:lineRule="exact"/>
        <w:rPr>
          <w:lang w:val="ru-RU"/>
        </w:rPr>
      </w:pPr>
    </w:p>
    <w:p w:rsidR="00F261D5" w:rsidRPr="00A16570" w:rsidRDefault="00F831C8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F261D5" w:rsidRPr="00A16570" w:rsidRDefault="00F831C8">
      <w:pPr>
        <w:autoSpaceDE w:val="0"/>
        <w:autoSpaceDN w:val="0"/>
        <w:spacing w:before="298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F261D5" w:rsidRPr="00A16570" w:rsidRDefault="00F831C8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F261D5" w:rsidRPr="00A16570" w:rsidRDefault="00F831C8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261D5" w:rsidRPr="00A16570" w:rsidRDefault="00F831C8">
      <w:pPr>
        <w:autoSpaceDE w:val="0"/>
        <w:autoSpaceDN w:val="0"/>
        <w:spacing w:before="298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F261D5" w:rsidRPr="00A16570" w:rsidRDefault="00F831C8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F261D5" w:rsidRPr="00A16570" w:rsidRDefault="00F831C8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261D5" w:rsidRPr="00A16570" w:rsidRDefault="00F831C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F261D5" w:rsidRPr="00A16570" w:rsidRDefault="00F831C8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школьного литературного образования; 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F261D5" w:rsidRPr="00A16570" w:rsidRDefault="00F831C8">
      <w:pPr>
        <w:autoSpaceDE w:val="0"/>
        <w:autoSpaceDN w:val="0"/>
        <w:spacing w:before="298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261D5" w:rsidRPr="00A16570" w:rsidRDefault="00F261D5">
      <w:pPr>
        <w:autoSpaceDE w:val="0"/>
        <w:autoSpaceDN w:val="0"/>
        <w:spacing w:after="132" w:line="220" w:lineRule="exact"/>
        <w:rPr>
          <w:lang w:val="ru-RU"/>
        </w:rPr>
      </w:pPr>
    </w:p>
    <w:p w:rsidR="00F261D5" w:rsidRPr="00A16570" w:rsidRDefault="00F831C8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F261D5" w:rsidRPr="00A16570" w:rsidRDefault="00F831C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F261D5" w:rsidRPr="00A16570" w:rsidRDefault="00F831C8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F261D5" w:rsidRPr="00A16570" w:rsidRDefault="00F831C8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261D5" w:rsidRPr="00A16570" w:rsidRDefault="00F831C8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F261D5" w:rsidRPr="00A16570" w:rsidRDefault="00F831C8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261D5" w:rsidRPr="00A16570" w:rsidRDefault="00F831C8">
      <w:pPr>
        <w:autoSpaceDE w:val="0"/>
        <w:autoSpaceDN w:val="0"/>
        <w:spacing w:before="180" w:after="0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F261D5" w:rsidRPr="00A16570" w:rsidRDefault="00F831C8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A16570">
        <w:rPr>
          <w:lang w:val="ru-RU"/>
        </w:rPr>
        <w:tab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F261D5" w:rsidRPr="00A16570" w:rsidRDefault="00F831C8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</w:t>
      </w:r>
      <w:proofErr w:type="gram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F261D5" w:rsidRPr="00A16570" w:rsidRDefault="00F261D5">
      <w:pPr>
        <w:autoSpaceDE w:val="0"/>
        <w:autoSpaceDN w:val="0"/>
        <w:spacing w:after="66" w:line="220" w:lineRule="exact"/>
        <w:rPr>
          <w:lang w:val="ru-RU"/>
        </w:rPr>
      </w:pPr>
    </w:p>
    <w:p w:rsidR="00F261D5" w:rsidRPr="00A16570" w:rsidRDefault="00F831C8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F261D5" w:rsidRPr="00A16570" w:rsidRDefault="00F831C8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</w:t>
      </w:r>
      <w:proofErr w:type="gram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 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F261D5" w:rsidRPr="00A16570" w:rsidRDefault="00F831C8">
      <w:pPr>
        <w:autoSpaceDE w:val="0"/>
        <w:autoSpaceDN w:val="0"/>
        <w:spacing w:before="322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261D5" w:rsidRPr="00A16570" w:rsidRDefault="00F831C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F261D5" w:rsidRPr="00A16570" w:rsidRDefault="00F831C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165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F261D5" w:rsidRPr="00A16570" w:rsidRDefault="00F831C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F261D5" w:rsidRPr="00A16570" w:rsidRDefault="00F261D5">
      <w:pPr>
        <w:autoSpaceDE w:val="0"/>
        <w:autoSpaceDN w:val="0"/>
        <w:spacing w:after="78" w:line="220" w:lineRule="exact"/>
        <w:rPr>
          <w:lang w:val="ru-RU"/>
        </w:rPr>
      </w:pPr>
    </w:p>
    <w:p w:rsidR="00F261D5" w:rsidRPr="00A16570" w:rsidRDefault="00F831C8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делать выводы с использованием дедуктивных и индуктивных умозаключений, умозаключений по аналогии;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F261D5" w:rsidRPr="00A16570" w:rsidRDefault="00F831C8">
      <w:pPr>
        <w:autoSpaceDE w:val="0"/>
        <w:autoSpaceDN w:val="0"/>
        <w:spacing w:before="180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F261D5" w:rsidRPr="00A16570" w:rsidRDefault="00F831C8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(эксперимента)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F261D5" w:rsidRPr="00A16570" w:rsidRDefault="00F831C8">
      <w:pPr>
        <w:autoSpaceDE w:val="0"/>
        <w:autoSpaceDN w:val="0"/>
        <w:spacing w:before="180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F261D5" w:rsidRPr="00A16570" w:rsidRDefault="00F831C8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F261D5" w:rsidRPr="00A16570" w:rsidRDefault="00F261D5">
      <w:pPr>
        <w:autoSpaceDE w:val="0"/>
        <w:autoSpaceDN w:val="0"/>
        <w:spacing w:after="126" w:line="220" w:lineRule="exact"/>
        <w:rPr>
          <w:lang w:val="ru-RU"/>
        </w:rPr>
      </w:pPr>
    </w:p>
    <w:p w:rsidR="00F261D5" w:rsidRPr="00A16570" w:rsidRDefault="00F831C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F261D5" w:rsidRPr="00A16570" w:rsidRDefault="00F831C8">
      <w:pPr>
        <w:autoSpaceDE w:val="0"/>
        <w:autoSpaceDN w:val="0"/>
        <w:spacing w:before="178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>Универсальные учебные коммуникативные действия: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A165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261D5" w:rsidRPr="00A16570" w:rsidRDefault="00F831C8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F261D5" w:rsidRPr="00A16570" w:rsidRDefault="00F831C8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F261D5" w:rsidRPr="00A16570" w:rsidRDefault="00F831C8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261D5" w:rsidRPr="00A16570" w:rsidRDefault="00F831C8">
      <w:pPr>
        <w:autoSpaceDE w:val="0"/>
        <w:autoSpaceDN w:val="0"/>
        <w:spacing w:before="298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A16570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261D5" w:rsidRPr="00A16570" w:rsidRDefault="00F831C8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F261D5" w:rsidRPr="00A16570" w:rsidRDefault="00F831C8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F261D5" w:rsidRPr="00A16570" w:rsidRDefault="00F831C8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F261D5" w:rsidRPr="00A16570" w:rsidRDefault="00F261D5">
      <w:pPr>
        <w:autoSpaceDE w:val="0"/>
        <w:autoSpaceDN w:val="0"/>
        <w:spacing w:after="114" w:line="220" w:lineRule="exact"/>
        <w:rPr>
          <w:lang w:val="ru-RU"/>
        </w:rPr>
      </w:pPr>
    </w:p>
    <w:p w:rsidR="00F261D5" w:rsidRPr="00A16570" w:rsidRDefault="00F831C8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F261D5" w:rsidRPr="00A16570" w:rsidRDefault="00F831C8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F261D5" w:rsidRPr="00A16570" w:rsidRDefault="00F831C8">
      <w:pPr>
        <w:autoSpaceDE w:val="0"/>
        <w:autoSpaceDN w:val="0"/>
        <w:spacing w:before="178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A165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261D5" w:rsidRPr="00A16570" w:rsidRDefault="00F831C8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F261D5" w:rsidRPr="00A16570" w:rsidRDefault="00F831C8">
      <w:pPr>
        <w:autoSpaceDE w:val="0"/>
        <w:autoSpaceDN w:val="0"/>
        <w:spacing w:before="180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A16570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261D5" w:rsidRPr="00A16570" w:rsidRDefault="00F831C8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F261D5" w:rsidRPr="00A16570" w:rsidRDefault="00F831C8">
      <w:pPr>
        <w:autoSpaceDE w:val="0"/>
        <w:autoSpaceDN w:val="0"/>
        <w:spacing w:before="178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A16570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261D5" w:rsidRPr="00A16570" w:rsidRDefault="00F831C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звивать способность различать и называть собственные эмоции, управлять ими и эмоциями других;</w:t>
      </w:r>
    </w:p>
    <w:p w:rsidR="00F261D5" w:rsidRPr="00A16570" w:rsidRDefault="00F261D5">
      <w:pPr>
        <w:autoSpaceDE w:val="0"/>
        <w:autoSpaceDN w:val="0"/>
        <w:spacing w:after="150" w:line="220" w:lineRule="exact"/>
        <w:rPr>
          <w:lang w:val="ru-RU"/>
        </w:rPr>
      </w:pPr>
    </w:p>
    <w:p w:rsidR="00F261D5" w:rsidRPr="00A16570" w:rsidRDefault="00F831C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F261D5" w:rsidRPr="00A16570" w:rsidRDefault="00F831C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A165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261D5" w:rsidRPr="00A16570" w:rsidRDefault="00F831C8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F261D5" w:rsidRPr="00A16570" w:rsidRDefault="00F831C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F261D5" w:rsidRPr="00A16570" w:rsidRDefault="00F831C8">
      <w:pPr>
        <w:autoSpaceDE w:val="0"/>
        <w:autoSpaceDN w:val="0"/>
        <w:spacing w:before="322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261D5" w:rsidRPr="00A16570" w:rsidRDefault="00F831C8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A16570">
        <w:rPr>
          <w:lang w:val="ru-RU"/>
        </w:rPr>
        <w:tab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 </w:t>
      </w:r>
      <w:r w:rsidRPr="00A16570">
        <w:rPr>
          <w:lang w:val="ru-RU"/>
        </w:rPr>
        <w:br/>
      </w:r>
      <w:r w:rsidRPr="00A16570">
        <w:rPr>
          <w:lang w:val="ru-RU"/>
        </w:rPr>
        <w:tab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 особенности литературы как вида словесного искусства, отличать художественный текст от текста научного, делового, публицистического; </w:t>
      </w:r>
      <w:r w:rsidRPr="00A16570">
        <w:rPr>
          <w:lang w:val="ru-RU"/>
        </w:rPr>
        <w:br/>
      </w:r>
      <w:r w:rsidRPr="00A16570">
        <w:rPr>
          <w:lang w:val="ru-RU"/>
        </w:rPr>
        <w:tab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</w:t>
      </w:r>
    </w:p>
    <w:p w:rsidR="00F261D5" w:rsidRPr="00A16570" w:rsidRDefault="00F831C8">
      <w:pPr>
        <w:autoSpaceDE w:val="0"/>
        <w:autoSpaceDN w:val="0"/>
        <w:spacing w:before="178" w:after="0" w:line="281" w:lineRule="auto"/>
        <w:ind w:left="420" w:right="576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</w:t>
      </w:r>
    </w:p>
    <w:p w:rsidR="00F261D5" w:rsidRPr="00A16570" w:rsidRDefault="00F831C8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</w:t>
      </w:r>
    </w:p>
    <w:p w:rsidR="00F261D5" w:rsidRPr="00A16570" w:rsidRDefault="00F831C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—  выделять в произведениях элементы художественной формы и обнаруживать связи между ними;</w:t>
      </w:r>
    </w:p>
    <w:p w:rsidR="00F261D5" w:rsidRPr="00A16570" w:rsidRDefault="00F831C8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</w:t>
      </w:r>
    </w:p>
    <w:p w:rsidR="00F261D5" w:rsidRPr="00A16570" w:rsidRDefault="00F831C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 помощью </w:t>
      </w:r>
      <w:proofErr w:type="gram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учителя</w:t>
      </w:r>
      <w:proofErr w:type="gram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и самостоятельно прочитанные произведения</w:t>
      </w:r>
    </w:p>
    <w:p w:rsidR="00F261D5" w:rsidRPr="00A16570" w:rsidRDefault="00F261D5">
      <w:pPr>
        <w:autoSpaceDE w:val="0"/>
        <w:autoSpaceDN w:val="0"/>
        <w:spacing w:after="66" w:line="220" w:lineRule="exact"/>
        <w:rPr>
          <w:lang w:val="ru-RU"/>
        </w:rPr>
      </w:pPr>
    </w:p>
    <w:p w:rsidR="00F261D5" w:rsidRPr="00A16570" w:rsidRDefault="00F831C8">
      <w:pPr>
        <w:autoSpaceDE w:val="0"/>
        <w:autoSpaceDN w:val="0"/>
        <w:spacing w:after="0" w:line="262" w:lineRule="auto"/>
        <w:ind w:left="420" w:right="576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литературы с произведениями других видов искусства (живопись, музыка, театр, кино);</w:t>
      </w:r>
    </w:p>
    <w:p w:rsidR="00F261D5" w:rsidRPr="00A16570" w:rsidRDefault="00F831C8">
      <w:pPr>
        <w:tabs>
          <w:tab w:val="left" w:pos="180"/>
        </w:tabs>
        <w:autoSpaceDE w:val="0"/>
        <w:autoSpaceDN w:val="0"/>
        <w:spacing w:before="178" w:after="0" w:line="290" w:lineRule="auto"/>
        <w:rPr>
          <w:lang w:val="ru-RU"/>
        </w:rPr>
      </w:pPr>
      <w:r w:rsidRPr="00A16570">
        <w:rPr>
          <w:lang w:val="ru-RU"/>
        </w:rPr>
        <w:tab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 </w:t>
      </w:r>
      <w:r w:rsidRPr="00A16570">
        <w:rPr>
          <w:lang w:val="ru-RU"/>
        </w:rPr>
        <w:br/>
      </w:r>
      <w:r w:rsidRPr="00A16570">
        <w:rPr>
          <w:lang w:val="ru-RU"/>
        </w:rPr>
        <w:tab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 </w:t>
      </w:r>
      <w:r w:rsidRPr="00A16570">
        <w:rPr>
          <w:lang w:val="ru-RU"/>
        </w:rPr>
        <w:br/>
      </w:r>
      <w:r w:rsidRPr="00A16570">
        <w:rPr>
          <w:lang w:val="ru-RU"/>
        </w:rPr>
        <w:tab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6) участвовать в беседе и диалоге о прочитанном произведении, давать аргументированную оценку прочитанному; </w:t>
      </w:r>
      <w:r w:rsidRPr="00A16570">
        <w:rPr>
          <w:lang w:val="ru-RU"/>
        </w:rPr>
        <w:br/>
      </w:r>
      <w:r w:rsidRPr="00A16570">
        <w:rPr>
          <w:lang w:val="ru-RU"/>
        </w:rPr>
        <w:tab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 </w:t>
      </w:r>
      <w:r w:rsidRPr="00A16570">
        <w:rPr>
          <w:lang w:val="ru-RU"/>
        </w:rPr>
        <w:br/>
      </w:r>
      <w:r w:rsidRPr="00A16570">
        <w:rPr>
          <w:lang w:val="ru-RU"/>
        </w:rPr>
        <w:tab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ыслового чтения и эстетического анализа; </w:t>
      </w:r>
      <w:r w:rsidRPr="00A16570">
        <w:rPr>
          <w:lang w:val="ru-RU"/>
        </w:rPr>
        <w:br/>
      </w:r>
      <w:r w:rsidRPr="00A16570">
        <w:rPr>
          <w:lang w:val="ru-RU"/>
        </w:rPr>
        <w:tab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A16570">
        <w:rPr>
          <w:lang w:val="ru-RU"/>
        </w:rPr>
        <w:br/>
      </w:r>
      <w:r w:rsidRPr="00A16570">
        <w:rPr>
          <w:lang w:val="ru-RU"/>
        </w:rPr>
        <w:tab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 </w:t>
      </w:r>
      <w:r w:rsidRPr="00A16570">
        <w:rPr>
          <w:lang w:val="ru-RU"/>
        </w:rPr>
        <w:tab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11) развивать умения коллективной проектной или исследовательской деятельности под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учителя и учиться публично представлять полученные результаты; </w:t>
      </w:r>
      <w:r w:rsidRPr="00A16570">
        <w:rPr>
          <w:lang w:val="ru-RU"/>
        </w:rPr>
        <w:br/>
      </w:r>
      <w:r w:rsidRPr="00A16570">
        <w:rPr>
          <w:lang w:val="ru-RU"/>
        </w:rPr>
        <w:tab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12) развивать умение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ами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, соблюдая правила информационной безопасности.</w:t>
      </w:r>
    </w:p>
    <w:p w:rsidR="00F261D5" w:rsidRPr="00A16570" w:rsidRDefault="00F261D5">
      <w:pPr>
        <w:rPr>
          <w:lang w:val="ru-RU"/>
        </w:rPr>
        <w:sectPr w:rsidR="00F261D5" w:rsidRPr="00A16570">
          <w:pgSz w:w="11900" w:h="16840"/>
          <w:pgMar w:top="286" w:right="704" w:bottom="1440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F261D5" w:rsidRPr="00A16570" w:rsidRDefault="00F261D5">
      <w:pPr>
        <w:autoSpaceDE w:val="0"/>
        <w:autoSpaceDN w:val="0"/>
        <w:spacing w:after="64" w:line="220" w:lineRule="exact"/>
        <w:rPr>
          <w:lang w:val="ru-RU"/>
        </w:rPr>
      </w:pPr>
    </w:p>
    <w:p w:rsidR="00F261D5" w:rsidRDefault="00F831C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76"/>
        <w:gridCol w:w="528"/>
        <w:gridCol w:w="1104"/>
        <w:gridCol w:w="1140"/>
        <w:gridCol w:w="804"/>
        <w:gridCol w:w="2642"/>
        <w:gridCol w:w="1322"/>
        <w:gridCol w:w="2918"/>
      </w:tblGrid>
      <w:tr w:rsidR="00F261D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261D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5" w:rsidRDefault="00F261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261D5" w:rsidRDefault="00F261D5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5" w:rsidRDefault="00F261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5" w:rsidRDefault="00F261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5" w:rsidRDefault="00F261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5" w:rsidRDefault="00F261D5"/>
        </w:tc>
      </w:tr>
      <w:tr w:rsidR="00F261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нтичная литература</w:t>
            </w:r>
          </w:p>
        </w:tc>
      </w:tr>
      <w:tr w:rsidR="00F261D5">
        <w:trPr>
          <w:trHeight w:hRule="exact" w:val="40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мер. Поэмы «</w:t>
            </w:r>
            <w:proofErr w:type="spellStart"/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лиада»</w:t>
            </w:r>
            <w:proofErr w:type="gramStart"/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иссея</w:t>
            </w:r>
            <w:proofErr w:type="spellEnd"/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 (фрагмент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0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фрагменты произведений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я поэмы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словесный портрет на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авторского описания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деталей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литературны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с мифологической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ой, а также на основе близости их тематики и проблематик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ерсонажей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о сходству ил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у; сопоставлять с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ими произведениями других народов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адеть умениями анализировать произведение, различными видами пересказа художественного текста (подробный, сжатый, выборочный, творческий)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7069/start/246450/</w:t>
            </w:r>
          </w:p>
        </w:tc>
      </w:tr>
      <w:tr w:rsidR="00F261D5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</w:tr>
      <w:tr w:rsidR="00F261D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льклор</w:t>
            </w:r>
          </w:p>
        </w:tc>
      </w:tr>
    </w:tbl>
    <w:p w:rsidR="00F261D5" w:rsidRDefault="00F261D5">
      <w:pPr>
        <w:autoSpaceDE w:val="0"/>
        <w:autoSpaceDN w:val="0"/>
        <w:spacing w:after="0" w:line="14" w:lineRule="exact"/>
      </w:pPr>
    </w:p>
    <w:p w:rsidR="00F261D5" w:rsidRDefault="00F261D5">
      <w:pPr>
        <w:sectPr w:rsidR="00F261D5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261D5" w:rsidRDefault="00F261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76"/>
        <w:gridCol w:w="528"/>
        <w:gridCol w:w="1104"/>
        <w:gridCol w:w="1140"/>
        <w:gridCol w:w="804"/>
        <w:gridCol w:w="2642"/>
        <w:gridCol w:w="1322"/>
        <w:gridCol w:w="2918"/>
      </w:tblGrid>
      <w:tr w:rsidR="00F261D5">
        <w:trPr>
          <w:trHeight w:hRule="exact" w:val="62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лины (не менее двух). Например, «Илья Муромец и Соловей-разбойник», «Садко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былины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, передавая языковые и интонационные особенности этого жанра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о словом, с историко-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м комментарием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составлять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ёрнутый план, определять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ейно-тематическое содержание былин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обенности былины как эпического жанра, выявлять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композиции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детали, определяя их роль в повествовании, ритмико-мелодическое своеобразие русской былины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былин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их поступк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былины с другим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ыми произведениям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ического эпоса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гиперболы как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з основных средств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былинных героев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фольклорные произвед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ли письменно отвечать на вопросы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4/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azki.rustih.ru/vneklassnoe-chtenie-6-klass/</w:t>
            </w:r>
          </w:p>
        </w:tc>
      </w:tr>
      <w:tr w:rsidR="00F261D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.Нахождение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меров использования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-выразительн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4/6/</w:t>
            </w:r>
          </w:p>
        </w:tc>
      </w:tr>
      <w:tr w:rsidR="00F261D5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песни и баллады народов России и мира (не менее трёх песен и одной баллады). «Песнь о Роланде» (фрагменты), «Песнь 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белунгах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(фрагменты), баллада «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ка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воин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о словом, с историко-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м комментарием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фольклорные произвед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художественно-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ие особенности народных песен и баллады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й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27/ start/24632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74/ start/290853/</w:t>
            </w:r>
          </w:p>
        </w:tc>
      </w:tr>
      <w:tr w:rsidR="00F261D5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ое чтени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15/start/ 302301/</w:t>
            </w:r>
          </w:p>
        </w:tc>
      </w:tr>
    </w:tbl>
    <w:p w:rsidR="00F261D5" w:rsidRDefault="00F261D5">
      <w:pPr>
        <w:autoSpaceDE w:val="0"/>
        <w:autoSpaceDN w:val="0"/>
        <w:spacing w:after="0" w:line="14" w:lineRule="exact"/>
      </w:pPr>
    </w:p>
    <w:p w:rsidR="00F261D5" w:rsidRDefault="00F261D5">
      <w:pPr>
        <w:sectPr w:rsidR="00F261D5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261D5" w:rsidRDefault="00F261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76"/>
        <w:gridCol w:w="528"/>
        <w:gridCol w:w="1104"/>
        <w:gridCol w:w="1140"/>
        <w:gridCol w:w="804"/>
        <w:gridCol w:w="2642"/>
        <w:gridCol w:w="1322"/>
        <w:gridCol w:w="2918"/>
      </w:tblGrid>
      <w:tr w:rsidR="00F261D5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</w:tr>
      <w:tr w:rsidR="00F261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ревнерусская литература </w:t>
            </w:r>
          </w:p>
        </w:tc>
      </w:tr>
      <w:tr w:rsidR="00F261D5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овесть временных лет» (не менее одного фрагмента). Например, «Сказание о белгородском киселе», «Сказание о походе князя Олега на Царьград», «Предание о смерти князя Олег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 с учётом особенностей жанра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арактерные для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древнерусской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темы, образы и приёмы изображения человека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 помощью учителя роль и место древнерусских повестей в истории русской литературы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раз рассказчика и главных героев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выразительности, анализировать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дейно-тематическое содержание повести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30/start/ 266369</w:t>
            </w:r>
          </w:p>
        </w:tc>
      </w:tr>
      <w:tr w:rsidR="00F261D5">
        <w:trPr>
          <w:trHeight w:hRule="exact" w:val="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47" w:lineRule="auto"/>
              <w:ind w:left="74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очное чтение, обсуждение содержания, характеристика героев, определение особенностей язык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4/6/</w:t>
            </w:r>
          </w:p>
        </w:tc>
      </w:tr>
      <w:tr w:rsidR="00F261D5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</w:tr>
      <w:tr w:rsidR="00F261D5" w:rsidRPr="0095703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</w:tbl>
    <w:p w:rsidR="00F261D5" w:rsidRPr="00A16570" w:rsidRDefault="00F261D5">
      <w:pPr>
        <w:autoSpaceDE w:val="0"/>
        <w:autoSpaceDN w:val="0"/>
        <w:spacing w:after="0" w:line="14" w:lineRule="exact"/>
        <w:rPr>
          <w:lang w:val="ru-RU"/>
        </w:rPr>
      </w:pPr>
    </w:p>
    <w:p w:rsidR="00F261D5" w:rsidRPr="00A16570" w:rsidRDefault="00F261D5">
      <w:pPr>
        <w:rPr>
          <w:lang w:val="ru-RU"/>
        </w:rPr>
        <w:sectPr w:rsidR="00F261D5" w:rsidRPr="00A1657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261D5" w:rsidRPr="00A16570" w:rsidRDefault="00F261D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76"/>
        <w:gridCol w:w="528"/>
        <w:gridCol w:w="1104"/>
        <w:gridCol w:w="1140"/>
        <w:gridCol w:w="804"/>
        <w:gridCol w:w="2642"/>
        <w:gridCol w:w="1322"/>
        <w:gridCol w:w="2918"/>
      </w:tblGrid>
      <w:tr w:rsidR="00F261D5">
        <w:trPr>
          <w:trHeight w:hRule="exact" w:val="66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 «Песнь о вещем Олеге», «Зимняя дорога», «Узник», «Туча» и д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ман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бр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стихотворение; Отличать поэтический текст от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ого, аргументировать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 ответ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лирически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 (эпитет, метафора, олицетворение, сравнение)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исьменные работы по первоначальному анализу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стихотворение наизусть; Читать, анализировать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ировать художественный текст, сравнивать его с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м древнерусской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ее и особенное в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аче сюжета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ботать со словарями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начение устаревши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 и выражений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фрагменты прозаического произвед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, выявлять тему, композицию, круг главных героев и второстепенных персонажей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развёрнутый план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фрагменты текста; Аргументированно высказывать своё отношение к событиям и героям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сочинение на одну из тем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41/start/ 29253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42/start/ 24705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44/start/ 24741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45/start/ 31495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46/start/ 31492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38/start/ 314894/</w:t>
            </w:r>
          </w:p>
        </w:tc>
      </w:tr>
      <w:tr w:rsidR="00F261D5">
        <w:trPr>
          <w:trHeight w:hRule="exact" w:val="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6" w:after="0" w:line="250" w:lineRule="auto"/>
              <w:ind w:left="74" w:right="720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а к сочинению: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с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ирание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атериала, оформление цита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4/6/</w:t>
            </w:r>
          </w:p>
        </w:tc>
      </w:tr>
      <w:tr w:rsidR="00F261D5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Ю. Лермонтов. Стихотворения (не менее трёх). «Три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льмы»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ок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Утёс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е; Определять тематическое единство подобранных произведений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лирически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 (эпитет, метафора, олицетворение, сравнение)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художественны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с произведениями други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в искусств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по выбору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е/я наизусть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48/start/ 24613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49/start/ 31502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38/start/ 314894/</w:t>
            </w:r>
          </w:p>
        </w:tc>
      </w:tr>
    </w:tbl>
    <w:p w:rsidR="00F261D5" w:rsidRDefault="00F261D5">
      <w:pPr>
        <w:autoSpaceDE w:val="0"/>
        <w:autoSpaceDN w:val="0"/>
        <w:spacing w:after="0" w:line="14" w:lineRule="exact"/>
      </w:pPr>
    </w:p>
    <w:p w:rsidR="00F261D5" w:rsidRDefault="00F261D5">
      <w:pPr>
        <w:sectPr w:rsidR="00F261D5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261D5" w:rsidRDefault="00F261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76"/>
        <w:gridCol w:w="528"/>
        <w:gridCol w:w="1104"/>
        <w:gridCol w:w="1140"/>
        <w:gridCol w:w="804"/>
        <w:gridCol w:w="2642"/>
        <w:gridCol w:w="1322"/>
        <w:gridCol w:w="2918"/>
      </w:tblGrid>
      <w:tr w:rsidR="00F261D5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В. Кольцов. Стихотворения (не менее двух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а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ов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оэтический текст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дейно-художественное содержание текста, выявлять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художественной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ть взаимосвязь пейзажной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исовки с душевным состоянием и настроением человека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Работать со словарями, определять значение устаревших слов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одно из стихотворений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зусть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4/6/</w:t>
            </w:r>
          </w:p>
        </w:tc>
      </w:tr>
      <w:tr w:rsidR="00F261D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снение особенностей поэтики автор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4/6/</w:t>
            </w:r>
          </w:p>
        </w:tc>
      </w:tr>
      <w:tr w:rsidR="00F261D5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</w:tr>
      <w:tr w:rsidR="00F261D5" w:rsidRPr="0095703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F261D5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И. Тютчев. Стихотворения (не менее двух). «Есть в осени первоначальной…», «С поляны коршун поднялся…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стихотворение; Определять его тематическо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и эмоциональный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й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выразительност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одно из стихотворений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зусть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35/start/ 247250/</w:t>
            </w:r>
          </w:p>
        </w:tc>
      </w:tr>
      <w:tr w:rsidR="00F261D5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А. Фет. Стихотворения (не менее двух). «Учись у них — у дуба, у берёзы…», «Я пришёл к тебе с приветом…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стихотворение, анализировать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языковые средства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выразительности (эпитет, сравнение, метафора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), определять их роль в создании поэтических образов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одно из стихотворений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зусть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52/start/ 307610/</w:t>
            </w:r>
          </w:p>
        </w:tc>
      </w:tr>
    </w:tbl>
    <w:p w:rsidR="00F261D5" w:rsidRDefault="00F261D5">
      <w:pPr>
        <w:autoSpaceDE w:val="0"/>
        <w:autoSpaceDN w:val="0"/>
        <w:spacing w:after="0" w:line="14" w:lineRule="exact"/>
      </w:pPr>
    </w:p>
    <w:p w:rsidR="00F261D5" w:rsidRDefault="00F261D5">
      <w:pPr>
        <w:sectPr w:rsidR="00F261D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261D5" w:rsidRDefault="00F261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76"/>
        <w:gridCol w:w="528"/>
        <w:gridCol w:w="1104"/>
        <w:gridCol w:w="1140"/>
        <w:gridCol w:w="804"/>
        <w:gridCol w:w="2642"/>
        <w:gridCol w:w="1322"/>
        <w:gridCol w:w="2918"/>
      </w:tblGrid>
      <w:tr w:rsidR="00F261D5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С. Тургенев.</w:t>
            </w:r>
          </w:p>
          <w:p w:rsidR="00F261D5" w:rsidRPr="00A16570" w:rsidRDefault="00F831C8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каз «</w:t>
            </w:r>
            <w:proofErr w:type="spellStart"/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жин</w:t>
            </w:r>
            <w:proofErr w:type="spellEnd"/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уг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произведение; Уметь отвечать на вопросы, задавать вопросы к тексту, пересказывать; Составлять план (простой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ый)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наиболее яркие эпизоды произвед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пейзажн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й в произведени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художественный текст с произведениями других видов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тзыв на рассказ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ться библиотечным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ом для поиска книги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50/start/ 24734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36/start/ 247282/</w:t>
            </w:r>
          </w:p>
        </w:tc>
      </w:tr>
      <w:tr w:rsidR="00F261D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45" w:lineRule="auto"/>
              <w:ind w:left="74" w:right="43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а к художественному пересказу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личек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еств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4/6/</w:t>
            </w:r>
          </w:p>
        </w:tc>
      </w:tr>
      <w:tr w:rsidR="00F261D5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С. Лесков.</w:t>
            </w:r>
          </w:p>
          <w:p w:rsidR="00F261D5" w:rsidRPr="00A16570" w:rsidRDefault="00F831C8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аз «Левш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текст, отвечать на вопросы; Владеть различными видам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художественного текста (подробный, сжатый, выборочный); Характеризовать героя, ег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ую мысль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жанровы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, художественны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изобразительност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нно высказывать своё отношение к герою произведения; Создавать аннотацию на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е произведение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51/start/ 24606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3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/315085/</w:t>
            </w:r>
          </w:p>
        </w:tc>
      </w:tr>
      <w:tr w:rsidR="00F261D5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готовка к сочинению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готовка к сочинению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51/start/ 24606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3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/315085/</w:t>
            </w:r>
          </w:p>
        </w:tc>
      </w:tr>
    </w:tbl>
    <w:p w:rsidR="00F261D5" w:rsidRDefault="00F261D5">
      <w:pPr>
        <w:autoSpaceDE w:val="0"/>
        <w:autoSpaceDN w:val="0"/>
        <w:spacing w:after="0" w:line="14" w:lineRule="exact"/>
      </w:pPr>
    </w:p>
    <w:p w:rsidR="00F261D5" w:rsidRDefault="00F261D5">
      <w:pPr>
        <w:sectPr w:rsidR="00F261D5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261D5" w:rsidRDefault="00F261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76"/>
        <w:gridCol w:w="528"/>
        <w:gridCol w:w="1104"/>
        <w:gridCol w:w="1140"/>
        <w:gridCol w:w="804"/>
        <w:gridCol w:w="2642"/>
        <w:gridCol w:w="1322"/>
        <w:gridCol w:w="2918"/>
      </w:tblGrid>
      <w:tr w:rsidR="00F261D5">
        <w:trPr>
          <w:trHeight w:hRule="exact" w:val="32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. Н. Толстой.</w:t>
            </w:r>
          </w:p>
          <w:p w:rsidR="00F261D5" w:rsidRPr="00A16570" w:rsidRDefault="00F831C8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весть «Детство» (главы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главы повести, отвечать на вопросы, пересказывать; Выявлять основную мысль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обенност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беседе 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, в том числе используя факты жизни и творчества писателя; формулировать свою точку зрения и корректно передавать своим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ми смысл чужих суждений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обенност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тобиографического произведения; Характеризовать главного героя, его поступки и переживания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310/star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azki.rustih.ru/rasskazy/lev-tolstoj-rasskazy/ lev-tolstoj-detstvo/</w:t>
            </w:r>
          </w:p>
        </w:tc>
      </w:tr>
      <w:tr w:rsidR="00F261D5">
        <w:trPr>
          <w:trHeight w:hRule="exact" w:val="47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. Чехов. Рассказы (три по выбору). Например, «Толстый и тонкий», «Хамелеон», «Смерть чиновник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6" w:after="0" w:line="257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рассказ, отвечать на вопросы, уметь формулировать вопросы к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, пересказывать близко к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, владеть художественным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ом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названия в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м произведени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жанровые отличия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, определять ег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у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его жанровых особенностей, с использованием методов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го чтения и эстетического анализа, давать собственную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ю и оценку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рассказа; Выявлять детали, создающи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ический эффект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рассказ или ег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мини-сочинение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53/start/ 24661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06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/ https://skazki.rustih.ru/avtor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azki/anton-chexov-skazki/</w:t>
            </w:r>
          </w:p>
        </w:tc>
      </w:tr>
    </w:tbl>
    <w:p w:rsidR="00F261D5" w:rsidRDefault="00F261D5">
      <w:pPr>
        <w:autoSpaceDE w:val="0"/>
        <w:autoSpaceDN w:val="0"/>
        <w:spacing w:after="0" w:line="14" w:lineRule="exact"/>
      </w:pPr>
    </w:p>
    <w:p w:rsidR="00F261D5" w:rsidRDefault="00F261D5">
      <w:pPr>
        <w:sectPr w:rsidR="00F261D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261D5" w:rsidRDefault="00F261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76"/>
        <w:gridCol w:w="528"/>
        <w:gridCol w:w="1104"/>
        <w:gridCol w:w="1140"/>
        <w:gridCol w:w="804"/>
        <w:gridCol w:w="2642"/>
        <w:gridCol w:w="1322"/>
        <w:gridCol w:w="2918"/>
      </w:tblGrid>
      <w:tr w:rsidR="00F261D5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И. Куприн.</w:t>
            </w:r>
          </w:p>
          <w:p w:rsidR="00F261D5" w:rsidRPr="00A16570" w:rsidRDefault="00F831C8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каз «Чудесный доктор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рассказ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уметь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к тексту, пересказывать текст, используя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ие средства художественной выразительност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своеобрази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основные событ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ртреты героев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раскрывать и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ий мир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траекторию самостоятельног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о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е, аргументировать своё мнение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57/ start/246962/</w:t>
            </w:r>
          </w:p>
        </w:tc>
      </w:tr>
      <w:tr w:rsidR="00F261D5">
        <w:trPr>
          <w:trHeight w:hRule="exact" w:val="7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очное чтение, обсуждени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ей сюжета и композиции, характеристика героев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azki.rustih.ru/rasskazy/rasskazy-aleksandra-kuprina/</w:t>
            </w:r>
          </w:p>
        </w:tc>
      </w:tr>
      <w:tr w:rsidR="00F261D5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</w:tr>
      <w:tr w:rsidR="00F261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 ХХ века</w:t>
            </w:r>
          </w:p>
        </w:tc>
      </w:tr>
      <w:tr w:rsidR="00F261D5" w:rsidRPr="00957039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начала ХХ века (не менее двух). Например, стихотворения С. А. Есенина, В. В.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яковского, А. А. Блока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 (в том числе наизусть)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анализировать стихотворение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лирическог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особенност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ого языка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лирического героя; Устно или письменно отвечать на вопросы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0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307770/ Единая коллекция цифровых 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F261D5" w:rsidRPr="00A16570" w:rsidRDefault="00F261D5">
      <w:pPr>
        <w:autoSpaceDE w:val="0"/>
        <w:autoSpaceDN w:val="0"/>
        <w:spacing w:after="0" w:line="14" w:lineRule="exact"/>
        <w:rPr>
          <w:lang w:val="ru-RU"/>
        </w:rPr>
      </w:pPr>
    </w:p>
    <w:p w:rsidR="00F261D5" w:rsidRPr="00A16570" w:rsidRDefault="00F261D5">
      <w:pPr>
        <w:rPr>
          <w:lang w:val="ru-RU"/>
        </w:rPr>
        <w:sectPr w:rsidR="00F261D5" w:rsidRPr="00A16570">
          <w:pgSz w:w="16840" w:h="11900"/>
          <w:pgMar w:top="284" w:right="640" w:bottom="13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261D5" w:rsidRPr="00A16570" w:rsidRDefault="00F261D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76"/>
        <w:gridCol w:w="528"/>
        <w:gridCol w:w="1104"/>
        <w:gridCol w:w="1140"/>
        <w:gridCol w:w="804"/>
        <w:gridCol w:w="2642"/>
        <w:gridCol w:w="1322"/>
        <w:gridCol w:w="2918"/>
      </w:tblGrid>
      <w:tr w:rsidR="00F261D5" w:rsidRPr="00957039">
        <w:trPr>
          <w:trHeight w:hRule="exact" w:val="38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 (не менее четырёх стихотворений двух поэтов). Например, стихотворения О. Ф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ггольц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. С. Высоцкого, Е. А. Евтушенко, А. С. Кушнера, Ю. Д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витанског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Ю. П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Б. Ш. Окуджавы, Д. С.</w:t>
            </w:r>
          </w:p>
          <w:p w:rsidR="00F261D5" w:rsidRDefault="00F831C8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й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 (в том числе наизусть)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лирическог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Анализировать произведение с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ег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лирически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ли письменно отвечать на вопросы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A1657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261D5" w:rsidRPr="0095703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поэтов 20 века о войн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A1657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261D5" w:rsidRPr="00957039">
        <w:trPr>
          <w:trHeight w:hRule="exact" w:val="519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4" w:after="0" w:line="250" w:lineRule="auto"/>
              <w:ind w:left="72" w:right="160"/>
              <w:jc w:val="both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 отечественных писателей конц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, в том числе о Великой Отечественной войне (два произведения по выбору). Например, Б. Л. Васильев. «Экспонат №»; Б. П.</w:t>
            </w:r>
          </w:p>
          <w:p w:rsidR="00F261D5" w:rsidRPr="00A16570" w:rsidRDefault="00F831C8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кимов. «Ночь исцеления»; А. В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валевски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. Б.</w:t>
            </w:r>
          </w:p>
          <w:p w:rsidR="00F261D5" w:rsidRPr="00A16570" w:rsidRDefault="00F831C8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стернак. «Правдивая история Деда Мороза» (глава «Очень страшный 1942 Новый год»)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4" w:after="0" w:line="257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отвечать на вопросы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детали, языковые средства художественной выразительности, определять их роль в произведении; Определять характер главного героя, его взаимоотношение с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им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оль пейзажа в рассказе; Оценивать художественно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еобразие произвед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авторскую позицию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ям, изображённым в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нформацию об авторе и произведении в справочной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ческой литературе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аннотацию на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е произведение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екторию самостоятельног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сочинение с опорой на одно из произведений;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F261D5" w:rsidRPr="00A16570" w:rsidRDefault="00F261D5">
      <w:pPr>
        <w:autoSpaceDE w:val="0"/>
        <w:autoSpaceDN w:val="0"/>
        <w:spacing w:after="0" w:line="14" w:lineRule="exact"/>
        <w:rPr>
          <w:lang w:val="ru-RU"/>
        </w:rPr>
      </w:pPr>
    </w:p>
    <w:p w:rsidR="00F261D5" w:rsidRPr="00A16570" w:rsidRDefault="00F261D5">
      <w:pPr>
        <w:rPr>
          <w:lang w:val="ru-RU"/>
        </w:rPr>
        <w:sectPr w:rsidR="00F261D5" w:rsidRPr="00A16570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261D5" w:rsidRPr="00A16570" w:rsidRDefault="00F261D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76"/>
        <w:gridCol w:w="528"/>
        <w:gridCol w:w="1104"/>
        <w:gridCol w:w="1140"/>
        <w:gridCol w:w="804"/>
        <w:gridCol w:w="2642"/>
        <w:gridCol w:w="1322"/>
        <w:gridCol w:w="2918"/>
      </w:tblGrid>
      <w:tr w:rsidR="00F261D5" w:rsidRPr="0095703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т на проблемный во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т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ный в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A1657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261D5">
        <w:trPr>
          <w:trHeight w:hRule="exact" w:val="35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. Г. Распутин. Рассказ «Уроки французского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; Отвечать на вопросы и уметь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к тексту; Определять тему, идею, характеры главных героев, мотивы и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упков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ётом его жанровых особенностей, с использованием методов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го чтения и эстетического анализа, давать собственную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ю и оценку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ю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авторскую позицию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на одну из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х тем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63/start/ 30195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62/start/ 305449/</w:t>
            </w:r>
          </w:p>
        </w:tc>
      </w:tr>
      <w:tr w:rsidR="00F261D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 к сочинению-ответу на проблемный во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блем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62/start/ 305449/</w:t>
            </w:r>
          </w:p>
        </w:tc>
      </w:tr>
      <w:tr w:rsidR="00F261D5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50" w:lineRule="auto"/>
              <w:ind w:left="72"/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на тему взросления человека (не менее двух). Например, Р. П. Погодин. «Кирпичные острова»; Р. И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ерма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«Дикая собака Динго, или Повесть о первой любви»; Ю. И. Коваль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ёг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мире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6" w:after="0" w:line="257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отвечать на вопросы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их словесный портрет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и их поступки с другими произведениям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авторскую позицию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воё отношение к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ям, изображённым в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нформацию об авторе и произведении в справочной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ческой литературе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екторию самостоятельног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разработке учебных проектов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читанную книгу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60/start/ 30497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061/start/ 246898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64/start/ 307738/</w:t>
            </w:r>
          </w:p>
        </w:tc>
      </w:tr>
    </w:tbl>
    <w:p w:rsidR="00F261D5" w:rsidRDefault="00F261D5">
      <w:pPr>
        <w:autoSpaceDE w:val="0"/>
        <w:autoSpaceDN w:val="0"/>
        <w:spacing w:after="0" w:line="14" w:lineRule="exact"/>
      </w:pPr>
    </w:p>
    <w:p w:rsidR="00F261D5" w:rsidRDefault="00F261D5">
      <w:pPr>
        <w:sectPr w:rsidR="00F261D5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261D5" w:rsidRDefault="00F261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76"/>
        <w:gridCol w:w="528"/>
        <w:gridCol w:w="1104"/>
        <w:gridCol w:w="1140"/>
        <w:gridCol w:w="804"/>
        <w:gridCol w:w="2642"/>
        <w:gridCol w:w="1322"/>
        <w:gridCol w:w="2918"/>
      </w:tblGrid>
      <w:tr w:rsidR="00F261D5" w:rsidRPr="0095703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автором, обсуждение прочитанного произведения с учетом его автобиографичн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261D5" w:rsidRPr="00957039">
        <w:trPr>
          <w:trHeight w:hRule="exact" w:val="66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современных отечественных писателей-фантастов (не менее двух). Например, А. В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валевски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. Б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стернак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«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мя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сегда хорошее»; С. В. Лукьяненко. «Мальчик и Тьма»; В. В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дерма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«Календарь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й)я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; Определять тему, идею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произведений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произвед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роизведения или ег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героев произведений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средства их созда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одного и разных авторов по заданным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произведениях; Использовать различные виды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а произведения или ег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шение к прочитанному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екторию самостоятельног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на литературную тему или отзыв на прочитанно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аргументировать своё мнение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аннотацию на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е произведение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A1657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261D5" w:rsidRPr="0095703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произведения с точки зрения языковых особенностей </w:t>
            </w:r>
            <w:r w:rsidRPr="00A16570">
              <w:rPr>
                <w:lang w:val="ru-RU"/>
              </w:rPr>
              <w:br/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характеристике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ероев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A1657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261D5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</w:tr>
      <w:tr w:rsidR="00F261D5" w:rsidRPr="0095703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7.</w:t>
            </w: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народов Российской Федерации</w:t>
            </w:r>
          </w:p>
        </w:tc>
      </w:tr>
    </w:tbl>
    <w:p w:rsidR="00F261D5" w:rsidRPr="00A16570" w:rsidRDefault="00F261D5">
      <w:pPr>
        <w:autoSpaceDE w:val="0"/>
        <w:autoSpaceDN w:val="0"/>
        <w:spacing w:after="0" w:line="14" w:lineRule="exact"/>
        <w:rPr>
          <w:lang w:val="ru-RU"/>
        </w:rPr>
      </w:pPr>
    </w:p>
    <w:p w:rsidR="00F261D5" w:rsidRPr="00A16570" w:rsidRDefault="00F261D5">
      <w:pPr>
        <w:rPr>
          <w:lang w:val="ru-RU"/>
        </w:rPr>
        <w:sectPr w:rsidR="00F261D5" w:rsidRPr="00A16570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261D5" w:rsidRPr="00A16570" w:rsidRDefault="00F261D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76"/>
        <w:gridCol w:w="528"/>
        <w:gridCol w:w="1104"/>
        <w:gridCol w:w="1140"/>
        <w:gridCol w:w="804"/>
        <w:gridCol w:w="2642"/>
        <w:gridCol w:w="1322"/>
        <w:gridCol w:w="2918"/>
      </w:tblGrid>
      <w:tr w:rsidR="00F261D5" w:rsidRPr="0095703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(два по выбору).</w:t>
            </w:r>
          </w:p>
          <w:p w:rsidR="00F261D5" w:rsidRPr="00A16570" w:rsidRDefault="00F831C8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М. Карим. «Бессмертие» (фрагменты); Г. Тукай.</w:t>
            </w:r>
          </w:p>
          <w:p w:rsidR="00F261D5" w:rsidRPr="00A16570" w:rsidRDefault="00F831C8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«Родная деревня», «Книга»; К. Кулиев. «Когда на меня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алилась беда…», «Каким бы малым ни был мой народ…»</w:t>
            </w:r>
            <w:proofErr w:type="gramStart"/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б ни делалось на свете…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этический текст; Характеризовать лирического героя; Сопоставлять произведения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я общность темы и её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е воплощение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художественные средства выразительности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A1657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261D5" w:rsidRPr="0095703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A1657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261D5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</w:tr>
      <w:tr w:rsidR="00F261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Зарубежная литература</w:t>
            </w:r>
          </w:p>
        </w:tc>
      </w:tr>
      <w:tr w:rsidR="00F261D5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. Дефо. «Робинзон Крузо» (главы по выбору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прозаический текст, отвечать на вопросы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самостоятельн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, подробно, выборочно) главу повест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характеризовать героев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али, выявляющие авторское отношение к персонажам; Определять художественны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выразительности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определять значение устаревших слов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нно высказывать своё отношение к героям произведения; Составлять отзыв на произведение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414/start/ 30764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16/start/ 307674/</w:t>
            </w:r>
          </w:p>
        </w:tc>
      </w:tr>
      <w:tr w:rsidR="00F261D5" w:rsidRPr="00957039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ж. Свифт. «Путешествия Гулливера» (главы по выбору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4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изведение, отвечать на вопросы, анализировать отдельные фрагменты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жанровую особенность произвед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ого героя, выявлять своё отношение к нему; Сопоставлять художественны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с произведениями других видов искусств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исьменный отзыв на произведение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A1657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F261D5" w:rsidRPr="00A16570" w:rsidRDefault="00F261D5">
      <w:pPr>
        <w:autoSpaceDE w:val="0"/>
        <w:autoSpaceDN w:val="0"/>
        <w:spacing w:after="0" w:line="14" w:lineRule="exact"/>
        <w:rPr>
          <w:lang w:val="ru-RU"/>
        </w:rPr>
      </w:pPr>
    </w:p>
    <w:p w:rsidR="00F261D5" w:rsidRPr="00A16570" w:rsidRDefault="00F261D5">
      <w:pPr>
        <w:rPr>
          <w:lang w:val="ru-RU"/>
        </w:rPr>
        <w:sectPr w:rsidR="00F261D5" w:rsidRPr="00A16570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261D5" w:rsidRPr="00A16570" w:rsidRDefault="00F261D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76"/>
        <w:gridCol w:w="528"/>
        <w:gridCol w:w="1104"/>
        <w:gridCol w:w="1140"/>
        <w:gridCol w:w="804"/>
        <w:gridCol w:w="2642"/>
        <w:gridCol w:w="1322"/>
        <w:gridCol w:w="2918"/>
      </w:tblGrid>
      <w:tr w:rsidR="00F261D5" w:rsidRPr="0095703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50" w:lineRule="auto"/>
              <w:ind w:left="72"/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зарубежных писателей на тему взросления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(не менее двух). Например, Ж. Верн. «Дети капитана Гранта» (главы по выбору); Х. Л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смеш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ыбору)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A1657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261D5" w:rsidRPr="00957039">
        <w:trPr>
          <w:trHeight w:hRule="exact" w:val="40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7" w:lineRule="auto"/>
              <w:ind w:left="72"/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современных зарубежных писателей-фантастов (не менее двух). Например, Дж. К. Роулинг. «Гарри Поттер» (главы по выбору), Д. У. Джон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литературное произведение, отвечать на вопросы, самостоятельно формулировать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жанровую особенность произвед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композиционные особенности произвед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нформацию об авторе и произведении в справочной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ческой литературе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екторию самостоятельног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разработке учебных проектов;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читанную книгу; Создавать аннотацию на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е произведение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A1657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261D5" w:rsidRPr="0095703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6" w:after="0" w:line="245" w:lineRule="auto"/>
              <w:ind w:left="74" w:right="86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автором и произведением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A1657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261D5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</w:tr>
      <w:tr w:rsidR="00F261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9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тоговый контроль</w:t>
            </w:r>
          </w:p>
        </w:tc>
      </w:tr>
      <w:tr w:rsidR="00F261D5" w:rsidRPr="0095703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 усвоения материал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A1657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261D5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</w:tr>
      <w:tr w:rsidR="00F261D5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</w:tr>
      <w:tr w:rsidR="00F261D5">
        <w:trPr>
          <w:trHeight w:hRule="exact" w:val="32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</w:tr>
    </w:tbl>
    <w:p w:rsidR="00F261D5" w:rsidRDefault="00F261D5">
      <w:pPr>
        <w:autoSpaceDE w:val="0"/>
        <w:autoSpaceDN w:val="0"/>
        <w:spacing w:after="0" w:line="14" w:lineRule="exact"/>
      </w:pPr>
    </w:p>
    <w:p w:rsidR="00F261D5" w:rsidRDefault="00F261D5">
      <w:pPr>
        <w:sectPr w:rsidR="00F261D5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261D5" w:rsidRDefault="00F261D5">
      <w:pPr>
        <w:sectPr w:rsidR="00F261D5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F261D5" w:rsidRDefault="00F261D5">
      <w:pPr>
        <w:autoSpaceDE w:val="0"/>
        <w:autoSpaceDN w:val="0"/>
        <w:spacing w:after="76" w:line="220" w:lineRule="exact"/>
      </w:pPr>
    </w:p>
    <w:p w:rsidR="00F261D5" w:rsidRPr="00A12E42" w:rsidRDefault="00A12E42">
      <w:pPr>
        <w:autoSpaceDE w:val="0"/>
        <w:autoSpaceDN w:val="0"/>
        <w:spacing w:after="278" w:line="233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1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0"/>
        <w:gridCol w:w="3896"/>
        <w:gridCol w:w="636"/>
        <w:gridCol w:w="1410"/>
        <w:gridCol w:w="1450"/>
        <w:gridCol w:w="1076"/>
        <w:gridCol w:w="1692"/>
      </w:tblGrid>
      <w:tr w:rsidR="00F261D5">
        <w:trPr>
          <w:trHeight w:hRule="exact" w:val="428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Тема урока</w:t>
            </w:r>
          </w:p>
        </w:tc>
        <w:tc>
          <w:tcPr>
            <w:tcW w:w="3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личество часов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изучения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Виды, формы контроля</w:t>
            </w:r>
          </w:p>
        </w:tc>
      </w:tr>
      <w:tr w:rsidR="00F261D5">
        <w:trPr>
          <w:trHeight w:hRule="exact" w:val="72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5" w:rsidRDefault="00F261D5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5" w:rsidRDefault="00F261D5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всего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нтрольные работы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5" w:rsidRDefault="00F261D5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5" w:rsidRDefault="00F261D5"/>
        </w:tc>
      </w:tr>
      <w:tr w:rsidR="00F261D5">
        <w:trPr>
          <w:trHeight w:hRule="exact" w:val="42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Введение. В дорогу зовущие.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1.09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8" w:after="0" w:line="271" w:lineRule="auto"/>
              <w:ind w:left="6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нтичная литература. Поэмы Гомера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«Илиада» и «Одиссея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»(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фрагменты)Автор и его бессмертное произведени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6.09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 w:right="576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омер. «Илиада». Образы Ахилла и Гекто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7.09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42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Гомер. «Одиссея». Образ Одиссея.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8.09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62" w:lineRule="auto"/>
              <w:ind w:left="6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Русские былины как жанр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УНТ.Былины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Киевского и Новгородского цикл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09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576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Былина "Илья Муромец и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оловей-разбойник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о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раз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защитника Земли русской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09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8" w:after="0" w:line="262" w:lineRule="auto"/>
              <w:ind w:left="6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ылина "Садко": переосмысление героем нравственных устоев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09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 тестирование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8" w:after="0" w:line="271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ылина "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ольга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 Микула </w:t>
            </w:r>
            <w:r w:rsidRPr="00A16570">
              <w:rPr>
                <w:lang w:val="ru-RU"/>
              </w:rPr>
              <w:br/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елянинович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п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ославление человека-труженик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09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 w:right="576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р№1 Язык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ылин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И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зобразительн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-выразительные средства: эпитет, метафора,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равнение,гипербола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09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71" w:lineRule="auto"/>
              <w:ind w:left="62" w:right="720"/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р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№2 Народные песни и баллады народов России и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календарно-обряд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09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62" w:lineRule="auto"/>
              <w:ind w:left="6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Жанр баллады.</w:t>
            </w:r>
            <w:r w:rsidR="00FB6CD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эма "Песнь о Роланде"-вершина французского эпос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09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 w:right="576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"Песнь 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ибелунгах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": особенности немецкого героического эпос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09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усская народная баллада "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ника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-воин": тема смысла человеческой жизни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мерти.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09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71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;</w:t>
            </w:r>
          </w:p>
        </w:tc>
      </w:tr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62" w:lineRule="auto"/>
              <w:ind w:left="62" w:right="43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ревнерусская литература: основные жанровые особенности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4.10.2022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F261D5">
        <w:trPr>
          <w:trHeight w:hRule="exact" w:val="134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/>
              <w:ind w:left="62" w:right="576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Древнерусские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етописи."Повесть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временных лет": "Сказание </w:t>
            </w:r>
            <w:r w:rsidRPr="00A16570">
              <w:rPr>
                <w:lang w:val="ru-RU"/>
              </w:rPr>
              <w:br/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белогородском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киселе", "Сказание о</w:t>
            </w:r>
            <w:r w:rsidR="00952FF7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юноше Кожемяке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5.10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99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 w:right="144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. чт.№1 "Сказание о походе князя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лега на Царьград", "Предание о смерти князя Олега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6.10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</w:tbl>
    <w:p w:rsidR="00F261D5" w:rsidRDefault="00F261D5">
      <w:pPr>
        <w:autoSpaceDE w:val="0"/>
        <w:autoSpaceDN w:val="0"/>
        <w:spacing w:after="0" w:line="14" w:lineRule="exact"/>
      </w:pPr>
    </w:p>
    <w:p w:rsidR="00F261D5" w:rsidRDefault="00F261D5">
      <w:pPr>
        <w:sectPr w:rsidR="00F261D5">
          <w:pgSz w:w="11900" w:h="16840"/>
          <w:pgMar w:top="296" w:right="556" w:bottom="480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F261D5" w:rsidRDefault="00F261D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0"/>
        <w:gridCol w:w="3896"/>
        <w:gridCol w:w="636"/>
        <w:gridCol w:w="1410"/>
        <w:gridCol w:w="1450"/>
        <w:gridCol w:w="1076"/>
        <w:gridCol w:w="1692"/>
      </w:tblGrid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Литература 1-й половины 19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ека.А.С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ушкин.Слов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эте."Песнь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о вещем Олеге": авторская баллада и летопись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10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30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8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А.С. Пушкин .Стихотворение "Зимняя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орога":мастерств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оэта в создании картин зимнег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ейзажа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Д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усложные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размеры стих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10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71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 практическая работа;</w:t>
            </w:r>
          </w:p>
        </w:tc>
      </w:tr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 w:right="43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С. Пушкин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.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тихотворения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"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Узник","Туча":вечная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тема свободы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10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С.Пушкин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Р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ман"Дубровский":история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оздания, тема,  идея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10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576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С.Пушкин."Дубровски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: система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бразов.Дубровски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-старший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Троекуров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10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 w:right="720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А.С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ушки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"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убровский":образ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главного героя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10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71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;</w:t>
            </w:r>
          </w:p>
        </w:tc>
      </w:tr>
      <w:tr w:rsidR="00F261D5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62" w:lineRule="auto"/>
              <w:ind w:left="62" w:right="576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С.Пушки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Дубровский": Маша и Владимир (история любви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10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62" w:lineRule="auto"/>
              <w:ind w:left="62" w:right="432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С.Пушкин"Дубровски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":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торостепенные персонажи в романе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10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62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А.С. Пушкин "Дубровский": авторское отношение к героям произведения.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10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71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;</w:t>
            </w:r>
          </w:p>
        </w:tc>
      </w:tr>
      <w:tr w:rsidR="00F261D5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Итоговый урок по роману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С.Пушкина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Дубровский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8.11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576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р№3 Подготовка к домашнему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очинению по роману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С.Пушкина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Дубровский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9.11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71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Сочинение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 w:right="86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М.Ю. Лермонтов Слово о поэте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тихотворени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е"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исток":тема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равнодушия в произведени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11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144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.Ю.Лермонтов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тихотворение "Утес": мотив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диночества.Трехсложные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змеры стих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11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71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 практическая работа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 w:right="288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.Ю.Лермонтов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тихотворение "Три пальмы": восточное сказание-баллада о смысле жизни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11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В.Кольцов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лово о поэте.</w:t>
            </w:r>
          </w:p>
          <w:p w:rsidR="00F261D5" w:rsidRPr="00A16570" w:rsidRDefault="00F831C8">
            <w:pPr>
              <w:autoSpaceDE w:val="0"/>
              <w:autoSpaceDN w:val="0"/>
              <w:spacing w:before="60" w:after="0" w:line="262" w:lineRule="auto"/>
              <w:ind w:left="6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тихотворение "Косарь": нравственные ценности народа-труженик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7.11.2022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71" w:lineRule="auto"/>
              <w:ind w:left="136" w:right="288" w:hanging="13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;</w:t>
            </w:r>
          </w:p>
        </w:tc>
      </w:tr>
      <w:tr w:rsidR="00F261D5">
        <w:trPr>
          <w:trHeight w:hRule="exact" w:val="9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А.В. Кольцов Стихотворени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"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оловей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у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ение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героя любить и быть верны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11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</w:tbl>
    <w:p w:rsidR="00F261D5" w:rsidRDefault="00F261D5">
      <w:pPr>
        <w:autoSpaceDE w:val="0"/>
        <w:autoSpaceDN w:val="0"/>
        <w:spacing w:after="0" w:line="14" w:lineRule="exact"/>
      </w:pPr>
    </w:p>
    <w:p w:rsidR="00F261D5" w:rsidRDefault="00F261D5">
      <w:pPr>
        <w:sectPr w:rsidR="00F261D5">
          <w:pgSz w:w="11900" w:h="16840"/>
          <w:pgMar w:top="284" w:right="556" w:bottom="612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F261D5" w:rsidRDefault="00F261D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0"/>
        <w:gridCol w:w="3896"/>
        <w:gridCol w:w="636"/>
        <w:gridCol w:w="1410"/>
        <w:gridCol w:w="1450"/>
        <w:gridCol w:w="1076"/>
        <w:gridCol w:w="1692"/>
      </w:tblGrid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576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Вн.чт.№2 А.В. Кольцов Человек и природа в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тихотворениях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"Н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е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шуми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ты,рожь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..", "Песня пахаря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11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30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33" w:lineRule="auto"/>
              <w:ind w:left="6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итература 2-ой половины 19 века.</w:t>
            </w:r>
          </w:p>
          <w:p w:rsidR="00F261D5" w:rsidRPr="00A16570" w:rsidRDefault="00F831C8">
            <w:pPr>
              <w:autoSpaceDE w:val="0"/>
              <w:autoSpaceDN w:val="0"/>
              <w:spacing w:before="62" w:after="0" w:line="271" w:lineRule="auto"/>
              <w:ind w:left="62" w:right="432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Ф.И.Тютчев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лово о </w:t>
            </w:r>
            <w:r w:rsidRPr="00A16570">
              <w:rPr>
                <w:lang w:val="ru-RU"/>
              </w:rPr>
              <w:br/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эте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С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тихотворение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Есть в осени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ервоначальной":пейзажная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лирик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11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 w:right="318"/>
              <w:jc w:val="both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Ф.И.Тютчев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тихотворение "С поляны коршун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днялся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ч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еловек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 природа в произведении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11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30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8" w:lineRule="auto"/>
              <w:ind w:left="6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А.А. Фет Слово о поэте. Стихотворение "Учись у них - у дуба, у </w:t>
            </w:r>
            <w:r w:rsidRPr="00A16570">
              <w:rPr>
                <w:lang w:val="ru-RU"/>
              </w:rPr>
              <w:br/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ерезы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в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заимодействие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человека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роды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0.11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436"/>
              <w:jc w:val="both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А. Фет Стихотворение "Я пришел к тебе с приветом": любовь и природа в жизни челове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1.12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144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.С.Тургенев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лово о писателе Сборник рассказов "Записки охотника": история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оздания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,к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мпозиция,замысел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.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6.12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 w:right="576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.С. Тургенев рассказ "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ежи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луг": образы и герои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7.12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И.С. Тургенев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ссказ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"Б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ежи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уг":портрет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 пейзаж в литературном произведении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8.12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2" w:after="0" w:line="274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р№4 Народные поверья и предания в рассказах крестьянских ребятишек 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( 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 рассказу И. С. Тургенева "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ежи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луг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12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2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Художественный пересказ;</w:t>
            </w:r>
          </w:p>
        </w:tc>
      </w:tr>
      <w:tr w:rsidR="00F261D5">
        <w:trPr>
          <w:trHeight w:hRule="exact" w:val="10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 w:right="144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.С.Лесков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. Слово 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исателе.Сказ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"Левша": знакомство с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ероями.Сказовая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форма повествования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12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 w:right="144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.С.Лесков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Левша": секрет тульских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астеров.Царь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иколай Павлович и ег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кружение.Платов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 Левш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12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71" w:lineRule="auto"/>
              <w:ind w:left="62"/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.С.Лесков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евша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г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рдость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исателя за народ, его трудолюбие, талантливость, патриотиз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Судь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мас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0.12.2022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 w:right="720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р№5 Подготовка к домашнему сочинению по сказу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.С.Лескова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Левша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12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очинение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Л.Н. Толстой Слово 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исателе.Повесть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Детство". Автобиографический характер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вести.Образ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иколеньки Иртеньев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12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99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71" w:lineRule="auto"/>
              <w:ind w:left="62" w:right="288"/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.Н.Толсто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Детство": образы Карла Ивановича и Натальи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авишны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. </w:t>
            </w:r>
            <w:r w:rsidRPr="00A1657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Нрав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р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добр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12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71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;</w:t>
            </w:r>
          </w:p>
        </w:tc>
      </w:tr>
    </w:tbl>
    <w:p w:rsidR="00F261D5" w:rsidRDefault="00F261D5">
      <w:pPr>
        <w:autoSpaceDE w:val="0"/>
        <w:autoSpaceDN w:val="0"/>
        <w:spacing w:after="0" w:line="14" w:lineRule="exact"/>
      </w:pPr>
    </w:p>
    <w:p w:rsidR="00F261D5" w:rsidRDefault="00F261D5">
      <w:pPr>
        <w:sectPr w:rsidR="00F261D5">
          <w:pgSz w:w="11900" w:h="16840"/>
          <w:pgMar w:top="284" w:right="556" w:bottom="356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F261D5" w:rsidRDefault="00F261D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0"/>
        <w:gridCol w:w="3896"/>
        <w:gridCol w:w="636"/>
        <w:gridCol w:w="1410"/>
        <w:gridCol w:w="1450"/>
        <w:gridCol w:w="1076"/>
        <w:gridCol w:w="1692"/>
      </w:tblGrid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62" w:lineRule="auto"/>
              <w:ind w:left="6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Р №1. Итоговая контрольная работа за 1 полугодие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12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71" w:lineRule="auto"/>
              <w:ind w:left="62" w:right="144"/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А.П. Чехов, Слово 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исателе.Рассказ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Толстый и тонкий": юмор, ирония,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редства комическ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Герои-антип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12.202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3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/>
              <w:ind w:left="62" w:right="144"/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П.Чехов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ссказ"Хамелео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":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художественные средства и приемы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изображения геро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Осмея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трус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угодничества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01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 w:right="144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П.Чехов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Смерть чиновника":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облема истинных и ложных ценносте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01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86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А.И. Куприн. Слово о </w:t>
            </w:r>
            <w:r w:rsidRPr="00A16570">
              <w:rPr>
                <w:lang w:val="ru-RU"/>
              </w:rPr>
              <w:br/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исателе."Чудесны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доктор" как "рождественский рассказ"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01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71" w:lineRule="auto"/>
              <w:ind w:left="62" w:right="144"/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И.Купри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Чудесный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октор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ч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еловек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 жизненные обстоятель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Гер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прототи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01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576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н.чт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№3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И.Купри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Изумруд": сострадание к "братьям нашим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еньшим"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01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64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итература 20 века. Родная природа в стихотворениях русских поэтов.</w:t>
            </w:r>
          </w:p>
          <w:p w:rsidR="00F261D5" w:rsidRPr="00A16570" w:rsidRDefault="00F831C8">
            <w:pPr>
              <w:autoSpaceDE w:val="0"/>
              <w:autoSpaceDN w:val="0"/>
              <w:spacing w:before="60" w:after="0" w:line="271" w:lineRule="auto"/>
              <w:ind w:left="62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А.Блок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есна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без конца...", "Лениво и тяжко плывут облака", "Встану я в утро туманное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01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.А. Есенин "Гой ты, Русь моя родная", "Низкий дом с голубыми ставнями", "Я покинул...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01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8" w:after="0" w:line="271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В.В. Маяковский "Необычайно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ключение, бывшее с В Маяковским летом на даче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01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3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/>
              <w:ind w:left="6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тихотворения отечественных поэтов 20 века о войне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.Симонов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Ты помнишь, Алеша...", "Жди меня": страдания народа и вера в победу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01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Д. Самойлов "Сороковые", "Мальчики уходят на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ойну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о</w:t>
            </w:r>
            <w:proofErr w:type="spellEnd"/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юности, опаленной войной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1.01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Вн.чт.№4.Булат Окуджава. Поэзия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равды и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остоинства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"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х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, война, что ты сделала , подлая", "Ленька королев"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1.02.2023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F261D5">
        <w:trPr>
          <w:trHeight w:hRule="exact" w:val="9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144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н.чт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№ 5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.Высоцки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Он не вернулся из боя", "Братские могилы": "это я не вернулся из боя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2.02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</w:tbl>
    <w:p w:rsidR="00F261D5" w:rsidRDefault="00F261D5">
      <w:pPr>
        <w:autoSpaceDE w:val="0"/>
        <w:autoSpaceDN w:val="0"/>
        <w:spacing w:after="0" w:line="14" w:lineRule="exact"/>
      </w:pPr>
    </w:p>
    <w:p w:rsidR="00F261D5" w:rsidRDefault="00F261D5">
      <w:pPr>
        <w:sectPr w:rsidR="00F261D5">
          <w:pgSz w:w="11900" w:h="16840"/>
          <w:pgMar w:top="284" w:right="556" w:bottom="728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F261D5" w:rsidRDefault="00F261D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0"/>
        <w:gridCol w:w="3896"/>
        <w:gridCol w:w="636"/>
        <w:gridCol w:w="1410"/>
        <w:gridCol w:w="1450"/>
        <w:gridCol w:w="1076"/>
        <w:gridCol w:w="1692"/>
      </w:tblGrid>
      <w:tr w:rsidR="00F261D5">
        <w:trPr>
          <w:trHeight w:hRule="exact" w:val="13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/>
              <w:ind w:left="6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роза отечественных писателей конца 20-начала 21 века о войне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.Васильев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Экспонат №": о человеческой памяти и лицемерии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7.02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8" w:after="0" w:line="262" w:lineRule="auto"/>
              <w:ind w:left="62" w:right="576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.П. Екимов "Ночь исцеления": эхо прошедшей войны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8.02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59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30" w:lineRule="auto"/>
              <w:ind w:left="62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н.чт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№ 6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В.Жвалевски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 Е.Б.</w:t>
            </w:r>
          </w:p>
          <w:p w:rsidR="00F261D5" w:rsidRDefault="00F831C8">
            <w:pPr>
              <w:autoSpaceDE w:val="0"/>
              <w:autoSpaceDN w:val="0"/>
              <w:spacing w:before="62" w:after="0"/>
              <w:ind w:left="62" w:right="288"/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астернак "Правдивая история Деда Мороза"(глава "Очень страшный 1942 Новый год": праздник в блокадном городе.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(резерв№1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9.02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 w:right="432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р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№6.Ответ на проблемный вопрос "Зачем надо помнить о войне?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02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.Г. Распутин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.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лово о писателе. Рассказ "Уроки французского": трудност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слевоенного времени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02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5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71" w:lineRule="auto"/>
              <w:ind w:left="62" w:right="494"/>
              <w:jc w:val="both"/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.Г.Распути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Уроки французского": образ главного героя и учительниц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наз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расск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02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71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;</w:t>
            </w:r>
          </w:p>
        </w:tc>
      </w:tr>
      <w:tr w:rsidR="00F261D5">
        <w:trPr>
          <w:trHeight w:hRule="exact" w:val="13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/>
              <w:ind w:left="62" w:right="576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РР №7. В.Г. Распутин "Урок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французского": нравственная </w:t>
            </w:r>
            <w:r w:rsidRPr="00A16570">
              <w:rPr>
                <w:lang w:val="ru-RU"/>
              </w:rPr>
              <w:br/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облематика.Ответ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на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опрос"Чт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значит быть добрым?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02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F261D5">
        <w:trPr>
          <w:trHeight w:hRule="exact" w:val="159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62" w:lineRule="auto"/>
              <w:ind w:left="6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оизведения отечественных писателей на тему взросления человека.</w:t>
            </w:r>
          </w:p>
          <w:p w:rsidR="00F261D5" w:rsidRPr="00A16570" w:rsidRDefault="00F831C8">
            <w:pPr>
              <w:autoSpaceDE w:val="0"/>
              <w:autoSpaceDN w:val="0"/>
              <w:spacing w:before="62" w:after="0" w:line="271" w:lineRule="auto"/>
              <w:ind w:left="62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Ф.Искандер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. Слово о </w:t>
            </w:r>
            <w:r w:rsidRPr="00A16570">
              <w:rPr>
                <w:lang w:val="ru-RU"/>
              </w:rPr>
              <w:br/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исателе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"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Тринадцаты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одвиг Геракла":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школа,учитель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, ученики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02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8" w:after="0" w:line="262" w:lineRule="auto"/>
              <w:ind w:left="62" w:right="720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Ф.Искандер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Тринадцатый подвиг Геракла": юмор в рассказе.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02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30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/>
              <w:ind w:left="6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Вн. чт.№7. В.П. Астафьев . </w:t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Слово о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исателе. Рассказ "Конь с розовой </w:t>
            </w:r>
            <w:r w:rsidRPr="00A16570">
              <w:rPr>
                <w:lang w:val="ru-RU"/>
              </w:rPr>
              <w:br/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ривой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п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облематика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рассказа, образы героя и бабушки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1.03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71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 w:right="144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р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№8.В.П. Астафьев "Конь с розовой гривой": речевые характеристики героев, язык произведения (резерв №2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2.03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33" w:lineRule="auto"/>
              <w:ind w:left="6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.М. Шукшин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.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лово о писателе.</w:t>
            </w:r>
          </w:p>
          <w:p w:rsidR="00F261D5" w:rsidRPr="00A16570" w:rsidRDefault="00F831C8">
            <w:pPr>
              <w:autoSpaceDE w:val="0"/>
              <w:autoSpaceDN w:val="0"/>
              <w:spacing w:before="60" w:after="0" w:line="262" w:lineRule="auto"/>
              <w:ind w:left="6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ссказ "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ритики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о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раз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транного героя в рассказе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7.03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87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8" w:after="0" w:line="262" w:lineRule="auto"/>
              <w:ind w:left="6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роизведения современных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течественных писателей-фантастов. В.</w:t>
            </w:r>
          </w:p>
          <w:p w:rsidR="00F261D5" w:rsidRPr="00A16570" w:rsidRDefault="00F831C8">
            <w:pPr>
              <w:autoSpaceDE w:val="0"/>
              <w:autoSpaceDN w:val="0"/>
              <w:spacing w:before="62" w:after="0"/>
              <w:ind w:left="62" w:right="576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едерма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. Подростковая повесть "Календарь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айя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к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к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меняются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характеры мальчиков и девочек под влиянием общей беды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9.03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</w:tbl>
    <w:p w:rsidR="00F261D5" w:rsidRDefault="00F261D5">
      <w:pPr>
        <w:autoSpaceDE w:val="0"/>
        <w:autoSpaceDN w:val="0"/>
        <w:spacing w:after="0" w:line="14" w:lineRule="exact"/>
      </w:pPr>
    </w:p>
    <w:p w:rsidR="00F261D5" w:rsidRDefault="00F261D5">
      <w:pPr>
        <w:sectPr w:rsidR="00F261D5">
          <w:pgSz w:w="11900" w:h="16840"/>
          <w:pgMar w:top="284" w:right="556" w:bottom="502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F261D5" w:rsidRDefault="00F261D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0"/>
        <w:gridCol w:w="3896"/>
        <w:gridCol w:w="636"/>
        <w:gridCol w:w="1410"/>
        <w:gridCol w:w="1450"/>
        <w:gridCol w:w="1076"/>
        <w:gridCol w:w="1692"/>
      </w:tblGrid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62" w:lineRule="auto"/>
              <w:ind w:left="62" w:right="432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.Ледерма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Календарь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айя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р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ма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воспитания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03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 w:right="288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В.Жвалевски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Е.Б.Пастернак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"Времена всегда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хорошие":"кажды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то, чем он хочет быть"?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03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3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/>
              <w:ind w:left="62" w:right="432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.В.Жвалевски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 Е.Б. Пастернак "Времена всегда </w:t>
            </w:r>
            <w:r w:rsidRPr="00A16570">
              <w:rPr>
                <w:lang w:val="ru-RU"/>
              </w:rPr>
              <w:br/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хорошие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п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ересматриваем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духовные приоритеты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03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71" w:lineRule="auto"/>
              <w:ind w:left="6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Литература народов РФ. Г. Тукай. Слово 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эте."Родная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деревня", "Книга":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вдохновляясь любовью к своей родине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03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30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/>
              <w:ind w:left="6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. Кулиев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.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Слово о поэте. "Когда на меня навалилась беда", "Каким бы малым ни был мой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арод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м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ечта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о совершенном мире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03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86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М. Карим. Слово 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эте.Поэма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Бессмертие"(фрагменты): уроки нравственности"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03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30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/>
              <w:ind w:left="62"/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Зарубежная литература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.Деф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. Слово 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исателе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"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обинзо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Крузо"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(главы):знакомство с роман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Жан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1"/>
              </w:rPr>
              <w:t>своеобразие.Сюж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1"/>
              </w:rPr>
              <w:t>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4.04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.Дефо."Робинзон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рузо":Образ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главног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ероя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М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ужеств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человека и его умение противостоять невзгодам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5.04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исьмо Робинзону Крузо (герою романа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.Деф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6.04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F261D5">
        <w:trPr>
          <w:trHeight w:hRule="exact" w:val="130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/>
              <w:ind w:left="62" w:right="576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ж.Свифт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. Слово о </w:t>
            </w:r>
            <w:r w:rsidRPr="00A16570">
              <w:rPr>
                <w:lang w:val="ru-RU"/>
              </w:rPr>
              <w:br/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исателе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"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ключения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Гулливера" (главы):жанровая особенность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оизведения, сюжет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04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3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/>
              <w:ind w:left="62" w:right="144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ж.Свифт"Приключения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A16570">
              <w:rPr>
                <w:lang w:val="ru-RU"/>
              </w:rPr>
              <w:br/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улливера":"Путешествие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в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илипутию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" (сатирическое изображение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езнравственности и лицемерия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04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30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/>
              <w:ind w:left="6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роизведения зарубежных писателей на тему взросления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человека.А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. де Сент-Экзюпери. Слово 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исателе."Маленьки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ринц":"зорк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одно лишь сердце"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04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 w:right="432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.Мериме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 Слово о писателе. "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Мате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Фальконе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у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бийств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ли правосудие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04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И.Ф.Шиллер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С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ов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исателе.Баллада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ерчатка":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чести и достоинстве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04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</w:tbl>
    <w:p w:rsidR="00F261D5" w:rsidRDefault="00F261D5">
      <w:pPr>
        <w:autoSpaceDE w:val="0"/>
        <w:autoSpaceDN w:val="0"/>
        <w:spacing w:after="0" w:line="14" w:lineRule="exact"/>
      </w:pPr>
    </w:p>
    <w:p w:rsidR="00F261D5" w:rsidRDefault="00F261D5">
      <w:pPr>
        <w:sectPr w:rsidR="00F261D5">
          <w:pgSz w:w="11900" w:h="16840"/>
          <w:pgMar w:top="284" w:right="556" w:bottom="748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F261D5" w:rsidRDefault="00F261D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0"/>
        <w:gridCol w:w="3896"/>
        <w:gridCol w:w="636"/>
        <w:gridCol w:w="1410"/>
        <w:gridCol w:w="1450"/>
        <w:gridCol w:w="1076"/>
        <w:gridCol w:w="1692"/>
      </w:tblGrid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Ж.Верн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С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лов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исателе."Дети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капитана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ранта":познания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 странствия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неотделимы друг от друг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04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0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62" w:lineRule="auto"/>
              <w:ind w:left="62" w:right="576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Ж. Верн." Дети капитана </w:t>
            </w:r>
            <w:r w:rsidRPr="00A16570">
              <w:rPr>
                <w:lang w:val="ru-RU"/>
              </w:rPr>
              <w:br/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ранта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в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зросление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главного героя.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04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Х. Ли. Слово о писателе. "Убить </w:t>
            </w:r>
            <w:r w:rsidRPr="00A16570">
              <w:rPr>
                <w:lang w:val="ru-RU"/>
              </w:rPr>
              <w:br/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ересмешника"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:н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авственные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идеалы в произведении.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04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3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/>
              <w:ind w:left="62" w:right="144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роизведения современных зарубежных писателей-фантастов.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ж.К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, Роулинг "Гарри Потер"(главы): значение книг о Гарри Потере в современном мире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04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 w:right="43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Дж. К. Роулинг "Гарри Потер и </w:t>
            </w:r>
            <w:r w:rsidRPr="00A16570">
              <w:rPr>
                <w:lang w:val="ru-RU"/>
              </w:rPr>
              <w:br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философский камень": уроки жизни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2.05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4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Мифы Древней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реции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Б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жественны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Олимп .Боги и герои.(резерв №3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3.05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5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Подвиги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Геракла."Скотный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двор царя Авгия", "Яблоки Гесперид"(резерв №4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4.05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6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62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Геродот "Легенда об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рионе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".   (резерв№5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05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71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Художественный пересказ;</w:t>
            </w:r>
          </w:p>
        </w:tc>
      </w:tr>
      <w:tr w:rsidR="00F261D5">
        <w:trPr>
          <w:trHeight w:hRule="exact" w:val="101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432"/>
              <w:rPr>
                <w:lang w:val="ru-RU"/>
              </w:rPr>
            </w:pP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Дж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Р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дари.Слово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о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исателе.Рассказ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"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Сиренида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":обращение к античным мифам и гомеровскому эпосу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05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8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6" w:after="0" w:line="262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вторение и обобщение изученного в течение года</w:t>
            </w:r>
            <w:proofErr w:type="gram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.(</w:t>
            </w:r>
            <w:proofErr w:type="gram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резерв №6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05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F261D5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9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71" w:lineRule="auto"/>
              <w:ind w:left="62" w:right="28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Повторение и обобщение изученного в течение учебного года. Подготовка к итоговому контролю.  (резерв №7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05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 тестирование;</w:t>
            </w:r>
          </w:p>
        </w:tc>
      </w:tr>
      <w:tr w:rsidR="00F261D5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0. 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tabs>
                <w:tab w:val="left" w:pos="502"/>
              </w:tabs>
              <w:autoSpaceDE w:val="0"/>
              <w:autoSpaceDN w:val="0"/>
              <w:spacing w:before="86" w:after="0" w:line="262" w:lineRule="auto"/>
              <w:ind w:right="43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ромежуточная </w:t>
            </w:r>
            <w:proofErr w:type="spellStart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аттестация.Итоговая</w:t>
            </w:r>
            <w:proofErr w:type="spellEnd"/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</w:t>
            </w:r>
            <w:r w:rsidRPr="00A16570">
              <w:rPr>
                <w:lang w:val="ru-RU"/>
              </w:rPr>
              <w:tab/>
            </w: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нтрольная работа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05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F261D5" w:rsidTr="00A16570">
        <w:trPr>
          <w:trHeight w:hRule="exact" w:val="9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1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tabs>
                <w:tab w:val="left" w:pos="502"/>
              </w:tabs>
              <w:autoSpaceDE w:val="0"/>
              <w:autoSpaceDN w:val="0"/>
              <w:spacing w:before="86" w:after="0" w:line="262" w:lineRule="auto"/>
              <w:ind w:right="43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 xml:space="preserve"> Промежуточная аттестация. Итоговая </w:t>
            </w:r>
            <w:r w:rsid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контрольная работа  (резерв № 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05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6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F261D5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62" w:lineRule="auto"/>
              <w:ind w:left="62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Урок- рекомендация "Что читаем летом" (резерв №9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261D5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05.202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F261D5">
        <w:trPr>
          <w:trHeight w:hRule="exact" w:val="700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Pr="00A16570" w:rsidRDefault="00F831C8">
            <w:pPr>
              <w:autoSpaceDE w:val="0"/>
              <w:autoSpaceDN w:val="0"/>
              <w:spacing w:before="84" w:after="0" w:line="262" w:lineRule="auto"/>
              <w:ind w:left="62" w:right="1008"/>
              <w:rPr>
                <w:lang w:val="ru-RU"/>
              </w:rPr>
            </w:pPr>
            <w:r w:rsidRPr="00A16570">
              <w:rPr>
                <w:rFonts w:ascii="Times New Roman" w:eastAsia="Times New Roman" w:hAnsi="Times New Roman"/>
                <w:color w:val="000000"/>
                <w:sz w:val="21"/>
                <w:lang w:val="ru-RU"/>
              </w:rPr>
              <w:t>ОБЩЕЕ КОЛИЧЕСТВО ЧАСОВ ПО ПРОГРАММ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4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1D5" w:rsidRDefault="00F831C8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</w:tr>
    </w:tbl>
    <w:p w:rsidR="00F261D5" w:rsidRDefault="00F261D5">
      <w:pPr>
        <w:autoSpaceDE w:val="0"/>
        <w:autoSpaceDN w:val="0"/>
        <w:spacing w:after="0" w:line="14" w:lineRule="exact"/>
      </w:pPr>
    </w:p>
    <w:p w:rsidR="00F261D5" w:rsidRDefault="00F261D5">
      <w:pPr>
        <w:sectPr w:rsidR="00F261D5">
          <w:pgSz w:w="11900" w:h="16840"/>
          <w:pgMar w:top="284" w:right="556" w:bottom="1440" w:left="654" w:header="720" w:footer="720" w:gutter="0"/>
          <w:cols w:space="720" w:equalWidth="0">
            <w:col w:w="10690" w:space="0"/>
          </w:cols>
          <w:docGrid w:linePitch="360"/>
        </w:sectPr>
      </w:pPr>
    </w:p>
    <w:p w:rsidR="00F261D5" w:rsidRDefault="00F261D5">
      <w:pPr>
        <w:autoSpaceDE w:val="0"/>
        <w:autoSpaceDN w:val="0"/>
        <w:spacing w:after="78" w:line="220" w:lineRule="exact"/>
      </w:pPr>
    </w:p>
    <w:p w:rsidR="00F261D5" w:rsidRDefault="00F831C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261D5" w:rsidRDefault="00F831C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261D5" w:rsidRPr="00A16570" w:rsidRDefault="00F831C8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Литература (в 2 частях), 6 класс /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Полухина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Коровина В.Я., Журавлев В.П. и другие; под редакцией Коровиной В.Я.; АО «Издательство «Просвещение»;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261D5" w:rsidRPr="00A16570" w:rsidRDefault="00F831C8">
      <w:pPr>
        <w:autoSpaceDE w:val="0"/>
        <w:autoSpaceDN w:val="0"/>
        <w:spacing w:before="262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261D5" w:rsidRPr="00A16570" w:rsidRDefault="00F831C8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1. Примерные программы по учебным предметам. Литература. 5-9 классы. – М.: Просвещение, 2021. 2. Программа общеобразовательных учреждений 5 - 11 классы (базовый уровень) под редакцией В.Я. Коровиной. Допущено Министерством образования и науки РФ, 2021.</w:t>
      </w:r>
    </w:p>
    <w:p w:rsidR="00F261D5" w:rsidRPr="00A16570" w:rsidRDefault="00F831C8">
      <w:pPr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3. Золотарева И.В., Егорова Н.В. Универсальные поурочные разработки по литературе. 5 класс. –М: ВАКО, 2017.</w:t>
      </w:r>
    </w:p>
    <w:p w:rsidR="00F261D5" w:rsidRPr="00A16570" w:rsidRDefault="00F831C8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4. Контрольно-измерительные материалы. Литература: 5 класс / Сост. Л.В. Антонова. – М.: ВАКО, 2011. – 96 с. – (Контрольно-измерительные материалы).</w:t>
      </w:r>
    </w:p>
    <w:p w:rsidR="00F261D5" w:rsidRPr="00A16570" w:rsidRDefault="00F831C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5. Литература. 5-9 классы: диалоговые формы обучения / авт.-сост. Л.В.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Перепелицына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. – Волгоград: Учитель, 2008.</w:t>
      </w:r>
    </w:p>
    <w:p w:rsidR="00F261D5" w:rsidRPr="00A16570" w:rsidRDefault="00F831C8">
      <w:pPr>
        <w:autoSpaceDE w:val="0"/>
        <w:autoSpaceDN w:val="0"/>
        <w:spacing w:before="70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6. Литература в таблицах : 5-11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.: справ</w:t>
      </w:r>
      <w:proofErr w:type="gram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proofErr w:type="gram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атериалы / Н.А. Миронова. – М.: АСТ: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Астрель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, 2019.</w:t>
      </w:r>
    </w:p>
    <w:p w:rsidR="00F261D5" w:rsidRPr="00A16570" w:rsidRDefault="00F831C8">
      <w:pPr>
        <w:autoSpaceDE w:val="0"/>
        <w:autoSpaceDN w:val="0"/>
        <w:spacing w:before="70" w:after="0" w:line="271" w:lineRule="auto"/>
        <w:rPr>
          <w:lang w:val="ru-RU"/>
        </w:rPr>
      </w:pP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7. Литература в таблицах и схемах / Марина Мещерякова. – 10 изд. – М.: Айрис-пресс, 2010. 8. Учебно-методический комплекс «Вокруг тебя – Мир…». 5-8 классы: В помощь учителю. Сборник / И.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Бурж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, К. Сухарев-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Дериваз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, В.Ю.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Выборнова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, Ю.Ф. </w:t>
      </w:r>
      <w:proofErr w:type="spellStart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Гуголев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. – М.: МККК.</w:t>
      </w:r>
    </w:p>
    <w:p w:rsidR="00F261D5" w:rsidRPr="00A16570" w:rsidRDefault="00F831C8">
      <w:pPr>
        <w:autoSpaceDE w:val="0"/>
        <w:autoSpaceDN w:val="0"/>
        <w:spacing w:before="262"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261D5" w:rsidRPr="00A16570" w:rsidRDefault="00F831C8">
      <w:pPr>
        <w:autoSpaceDE w:val="0"/>
        <w:autoSpaceDN w:val="0"/>
        <w:spacing w:before="502" w:after="0" w:line="281" w:lineRule="auto"/>
        <w:ind w:right="691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1657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1657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ype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-55 </w:t>
      </w:r>
      <w:r w:rsidRPr="00A1657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1657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enter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F261D5" w:rsidRPr="00A16570" w:rsidRDefault="00F261D5">
      <w:pPr>
        <w:rPr>
          <w:lang w:val="ru-RU"/>
        </w:rPr>
        <w:sectPr w:rsidR="00F261D5" w:rsidRPr="00A165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61D5" w:rsidRPr="00A16570" w:rsidRDefault="00F261D5">
      <w:pPr>
        <w:autoSpaceDE w:val="0"/>
        <w:autoSpaceDN w:val="0"/>
        <w:spacing w:after="78" w:line="220" w:lineRule="exact"/>
        <w:rPr>
          <w:lang w:val="ru-RU"/>
        </w:rPr>
      </w:pPr>
    </w:p>
    <w:p w:rsidR="00F261D5" w:rsidRPr="00A16570" w:rsidRDefault="00F831C8">
      <w:pPr>
        <w:autoSpaceDE w:val="0"/>
        <w:autoSpaceDN w:val="0"/>
        <w:spacing w:after="0" w:line="230" w:lineRule="auto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261D5" w:rsidRPr="00A16570" w:rsidRDefault="00F831C8">
      <w:pPr>
        <w:autoSpaceDE w:val="0"/>
        <w:autoSpaceDN w:val="0"/>
        <w:spacing w:before="346" w:after="0" w:line="302" w:lineRule="auto"/>
        <w:ind w:right="5328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16570">
        <w:rPr>
          <w:lang w:val="ru-RU"/>
        </w:rPr>
        <w:br/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экран, интерактивная доска</w:t>
      </w:r>
    </w:p>
    <w:p w:rsidR="00F261D5" w:rsidRPr="00A16570" w:rsidRDefault="00F831C8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A165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A16570">
        <w:rPr>
          <w:rFonts w:ascii="Times New Roman" w:eastAsia="Times New Roman" w:hAnsi="Times New Roman"/>
          <w:color w:val="000000"/>
          <w:sz w:val="24"/>
          <w:lang w:val="ru-RU"/>
        </w:rPr>
        <w:t>Раздаточный материал</w:t>
      </w:r>
    </w:p>
    <w:p w:rsidR="00F261D5" w:rsidRPr="00A16570" w:rsidRDefault="00F261D5">
      <w:pPr>
        <w:rPr>
          <w:lang w:val="ru-RU"/>
        </w:rPr>
        <w:sectPr w:rsidR="00F261D5" w:rsidRPr="00A165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31C8" w:rsidRPr="00A16570" w:rsidRDefault="00F831C8">
      <w:pPr>
        <w:rPr>
          <w:lang w:val="ru-RU"/>
        </w:rPr>
      </w:pPr>
    </w:p>
    <w:sectPr w:rsidR="00F831C8" w:rsidRPr="00A1657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0304"/>
    <w:rsid w:val="0015074B"/>
    <w:rsid w:val="0029639D"/>
    <w:rsid w:val="00324CFB"/>
    <w:rsid w:val="00326F90"/>
    <w:rsid w:val="0037357B"/>
    <w:rsid w:val="00952FF7"/>
    <w:rsid w:val="00957039"/>
    <w:rsid w:val="00A12E42"/>
    <w:rsid w:val="00A16570"/>
    <w:rsid w:val="00AA1D8D"/>
    <w:rsid w:val="00B47730"/>
    <w:rsid w:val="00CB0664"/>
    <w:rsid w:val="00F261D5"/>
    <w:rsid w:val="00F831C8"/>
    <w:rsid w:val="00FB6C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1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12E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1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12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D595D-C615-4125-A2A6-A046D6B1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9</Pages>
  <Words>10760</Words>
  <Characters>61334</Characters>
  <Application>Microsoft Office Word</Application>
  <DocSecurity>0</DocSecurity>
  <Lines>511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9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werty2</cp:lastModifiedBy>
  <cp:revision>12</cp:revision>
  <cp:lastPrinted>2022-10-13T06:34:00Z</cp:lastPrinted>
  <dcterms:created xsi:type="dcterms:W3CDTF">2013-12-23T23:15:00Z</dcterms:created>
  <dcterms:modified xsi:type="dcterms:W3CDTF">2022-10-23T19:53:00Z</dcterms:modified>
  <cp:category/>
</cp:coreProperties>
</file>